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22007280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51.95pt;margin-top:8.6pt;width:55.45pt;height:40.3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3531871F" w14:textId="62F37EF6" w:rsidR="004422D4" w:rsidRPr="00A54AFC" w:rsidRDefault="00306FC6" w:rsidP="004422D4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08003965"/>
      <w:bookmarkStart w:id="1" w:name="_Hlk122423176"/>
      <w:bookmarkStart w:id="2" w:name="_Hlk127983685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bookmarkStart w:id="8" w:name="_Hlk167306098"/>
    </w:p>
    <w:p w14:paraId="1EEEB5FE" w14:textId="77777777" w:rsidR="002A4ADA" w:rsidRPr="00A735A5" w:rsidRDefault="002A4ADA" w:rsidP="002A4ADA">
      <w:pPr>
        <w:autoSpaceDE w:val="0"/>
        <w:spacing w:line="140" w:lineRule="exact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Cs/>
          <w:sz w:val="18"/>
          <w:szCs w:val="18"/>
        </w:rPr>
        <w:t xml:space="preserve">                     </w:t>
      </w: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46C89A7A" w14:textId="77777777" w:rsidR="002A4ADA" w:rsidRPr="00A735A5" w:rsidRDefault="002A4ADA" w:rsidP="002A4ADA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8DB25EC" w14:textId="77777777" w:rsidR="002A4ADA" w:rsidRPr="00A735A5" w:rsidRDefault="002A4ADA" w:rsidP="002A4ADA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151522">
        <w:rPr>
          <w:rFonts w:ascii="Calibri" w:hAnsi="Calibri" w:cs="Calibri"/>
          <w:b/>
          <w:bCs/>
          <w:iCs/>
          <w:sz w:val="18"/>
          <w:szCs w:val="18"/>
        </w:rPr>
        <w:t>nebo</w:t>
      </w:r>
      <w:r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pití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2A4ADA" w:rsidRPr="00306FC6" w14:paraId="7016C84B" w14:textId="77777777" w:rsidTr="00A13781">
        <w:trPr>
          <w:trHeight w:val="227"/>
        </w:trPr>
        <w:tc>
          <w:tcPr>
            <w:tcW w:w="711" w:type="dxa"/>
            <w:vAlign w:val="center"/>
          </w:tcPr>
          <w:p w14:paraId="2A4A7BEB" w14:textId="77777777" w:rsidR="002A4ADA" w:rsidRPr="003D1EB2" w:rsidRDefault="002A4ADA" w:rsidP="00A13781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680AE28" w14:textId="77777777" w:rsidR="002A4ADA" w:rsidRPr="003D1EB2" w:rsidRDefault="002A4ADA" w:rsidP="00A1378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11A5E876" w14:textId="77777777" w:rsidR="002A4ADA" w:rsidRPr="003D1EB2" w:rsidRDefault="002A4ADA" w:rsidP="00A1378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4D3A5A0" w14:textId="77777777" w:rsidR="002A4ADA" w:rsidRPr="003D1EB2" w:rsidRDefault="002A4ADA" w:rsidP="00A1378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6685ABC9" w14:textId="77777777" w:rsidR="002A4ADA" w:rsidRPr="003D1EB2" w:rsidRDefault="002A4ADA" w:rsidP="00A1378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311C34DB" w14:textId="77777777" w:rsidR="002A4ADA" w:rsidRPr="003D1EB2" w:rsidRDefault="002A4ADA" w:rsidP="00A13781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224928C" w14:textId="77777777" w:rsidR="002A4ADA" w:rsidRPr="003D1EB2" w:rsidRDefault="002A4ADA" w:rsidP="00A13781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2A4ADA" w:rsidRPr="00306FC6" w14:paraId="49B5EFB2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50ED15E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E130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056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264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FF9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0DB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43C0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2A4ADA" w:rsidRPr="00306FC6" w14:paraId="13A6ABFE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3B95C6C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B967D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931E6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BFB07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A1768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0BEC7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3DBDF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Smažený květák(150g),brambory,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20"/>
                <w:szCs w:val="20"/>
                <w:highlight w:val="yellow"/>
              </w:rPr>
              <w:t>tatarka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</w:t>
            </w:r>
            <w:r w:rsidRPr="00E207BC">
              <w:rPr>
                <w:rFonts w:ascii="Calibri" w:hAnsi="Calibri" w:cs="Calibri"/>
                <w:sz w:val="14"/>
                <w:szCs w:val="14"/>
                <w:highlight w:val="yellow"/>
              </w:rPr>
              <w:t>1a,c,3,7,10</w:t>
            </w:r>
          </w:p>
        </w:tc>
      </w:tr>
      <w:tr w:rsidR="002A4ADA" w:rsidRPr="00306FC6" w14:paraId="40D8A6FD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C20E8AA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735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311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93D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D7D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691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091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A4ADA" w:rsidRPr="00306FC6" w14:paraId="52F73AC4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28B095B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2D2E8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1E8DF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F7DA4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3D31F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71E3D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FB2B3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2A4ADA" w:rsidRPr="00306FC6" w14:paraId="42C99DAC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19664D1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8A2E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20C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D04F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A66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A6A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032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2A4ADA" w:rsidRPr="00306FC6" w14:paraId="1174C90F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BB2949B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BDA9F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ED736" w14:textId="77777777" w:rsidR="002A4ADA" w:rsidRPr="00E902C1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2F71A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E7B0A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2D2E6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1981A" w14:textId="77777777" w:rsidR="002A4ADA" w:rsidRPr="00976600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4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2A4ADA" w:rsidRPr="00306FC6" w14:paraId="30BB0813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851ECFC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3A8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CAEB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7DA0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3E51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F12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7D7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2A4ADA" w:rsidRPr="00306FC6" w14:paraId="0525BFC4" w14:textId="77777777" w:rsidTr="00A13781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123199FF" w14:textId="77777777" w:rsidR="002A4ADA" w:rsidRPr="00A776C7" w:rsidRDefault="002A4ADA" w:rsidP="00A13781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2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D7DFE" w14:textId="77777777" w:rsidR="002A4ADA" w:rsidRPr="00B40075" w:rsidRDefault="002A4ADA" w:rsidP="00A13781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72F26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88F49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DAC20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121D7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C0342" w14:textId="77777777" w:rsidR="002A4ADA" w:rsidRPr="00B40075" w:rsidRDefault="002A4ADA" w:rsidP="00A13781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143A6BF1" w14:textId="77777777" w:rsidR="002A4ADA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204BB6B3" w14:textId="77777777" w:rsidR="002A4ADA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13ACA2B5" w14:textId="77777777" w:rsidR="002A4ADA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60EABDA3" w14:textId="77777777" w:rsidR="002A4ADA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87A05C9" w14:textId="77777777" w:rsidR="002A4ADA" w:rsidRPr="00BE1EDF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6C3CB540" w14:textId="77777777" w:rsidR="002A4ADA" w:rsidRDefault="002A4ADA" w:rsidP="002A4ADA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St, Pá – brambory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0EC6AB9" w14:textId="77777777" w:rsidR="00F8764F" w:rsidRDefault="00F8764F" w:rsidP="00C56844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1F95FC64" w14:textId="0130AFCD" w:rsidR="00AC2DAF" w:rsidRPr="007134CE" w:rsidRDefault="00AC2DA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</w:t>
      </w:r>
      <w:r w:rsidR="002A4AD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A4AD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   </w:t>
      </w:r>
    </w:p>
    <w:p w14:paraId="1DCF0AD1" w14:textId="75A1673B" w:rsidR="00AC2DAF" w:rsidRPr="007134CE" w:rsidRDefault="00AC2DA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0" w:name="_Hlk15809471"/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0"/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Polévka </w:t>
      </w:r>
      <w:r w:rsidR="003A1138">
        <w:rPr>
          <w:rFonts w:asciiTheme="minorHAnsi" w:hAnsiTheme="minorHAnsi" w:cs="Calibri"/>
          <w:color w:val="FF0000"/>
          <w:sz w:val="26"/>
          <w:szCs w:val="26"/>
        </w:rPr>
        <w:t>P</w:t>
      </w:r>
      <w:r w:rsidR="00725D4F">
        <w:rPr>
          <w:rFonts w:asciiTheme="minorHAnsi" w:hAnsiTheme="minorHAnsi" w:cs="Calibri"/>
          <w:color w:val="FF0000"/>
          <w:sz w:val="26"/>
          <w:szCs w:val="26"/>
        </w:rPr>
        <w:t>órková</w:t>
      </w:r>
      <w:r w:rsidR="00725D4F" w:rsidRPr="0006214C">
        <w:rPr>
          <w:rFonts w:asciiTheme="minorHAnsi" w:hAnsiTheme="minorHAnsi" w:cs="Calibri"/>
          <w:color w:val="FF0000"/>
          <w:sz w:val="26"/>
          <w:szCs w:val="26"/>
        </w:rPr>
        <w:t xml:space="preserve"> </w:t>
      </w:r>
      <w:r w:rsidR="00725D4F" w:rsidRPr="00312C1F">
        <w:rPr>
          <w:rFonts w:asciiTheme="minorHAnsi" w:hAnsiTheme="minorHAnsi" w:cs="Calibri"/>
          <w:color w:val="FF0000"/>
          <w:sz w:val="18"/>
          <w:szCs w:val="18"/>
        </w:rPr>
        <w:t>1a,6,9</w:t>
      </w:r>
    </w:p>
    <w:p w14:paraId="19ECE406" w14:textId="64E476B6" w:rsidR="00AF77F1" w:rsidRDefault="00C2122F" w:rsidP="002A4ADA">
      <w:pPr>
        <w:autoSpaceDE w:val="0"/>
        <w:spacing w:line="210" w:lineRule="exact"/>
        <w:rPr>
          <w:rFonts w:asciiTheme="minorHAnsi" w:hAnsiTheme="minorHAnsi" w:cstheme="minorHAnsi"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21" w:name="_Hlk9553603"/>
      <w:bookmarkStart w:id="22" w:name="_Hlk10360558"/>
      <w:r w:rsidR="002A4ADA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Croissant </w:t>
      </w:r>
      <w:r w:rsidR="002A4ADA">
        <w:rPr>
          <w:rFonts w:asciiTheme="minorHAnsi" w:hAnsiTheme="minorHAnsi" w:cstheme="minorHAnsi"/>
          <w:color w:val="FF0000"/>
          <w:sz w:val="26"/>
          <w:szCs w:val="26"/>
        </w:rPr>
        <w:t>jahoda</w:t>
      </w:r>
      <w:r w:rsidR="002A4ADA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1B3D27E2" w14:textId="38F58877" w:rsidR="002A4ADA" w:rsidRDefault="002A4ADA" w:rsidP="002A4AD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3F637711" w14:textId="02E48928" w:rsidR="00AC2DAF" w:rsidRPr="007134CE" w:rsidRDefault="004422D4" w:rsidP="002A4AD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>,-Kč</w:t>
      </w:r>
      <w:bookmarkEnd w:id="21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3A4275" w:rsidRPr="007134CE">
        <w:rPr>
          <w:rFonts w:asciiTheme="minorHAnsi" w:hAnsiTheme="minorHAnsi" w:cstheme="minorHAnsi"/>
          <w:bCs/>
          <w:sz w:val="26"/>
          <w:szCs w:val="26"/>
        </w:rPr>
        <w:t xml:space="preserve">, houskové knedlíky, zelí </w:t>
      </w:r>
      <w:r w:rsidR="003A4275" w:rsidRPr="007134CE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6E342FD" w14:textId="6C9BFC1D" w:rsidR="009709F0" w:rsidRDefault="004422D4" w:rsidP="002A4ADA">
      <w:pPr>
        <w:autoSpaceDE w:val="0"/>
        <w:spacing w:line="210" w:lineRule="exact"/>
        <w:rPr>
          <w:rFonts w:asciiTheme="minorHAnsi" w:hAnsiTheme="minorHAnsi" w:cstheme="minorHAnsi"/>
          <w:bCs/>
          <w:sz w:val="18"/>
          <w:szCs w:val="18"/>
        </w:rPr>
      </w:pPr>
      <w:bookmarkStart w:id="23" w:name="_Hlk127958923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End w:id="23"/>
      <w:r w:rsidR="009709F0" w:rsidRPr="007134CE">
        <w:rPr>
          <w:rFonts w:asciiTheme="minorHAnsi" w:hAnsiTheme="minorHAnsi" w:cstheme="minorHAnsi"/>
          <w:bCs/>
          <w:sz w:val="26"/>
          <w:szCs w:val="26"/>
        </w:rPr>
        <w:t>Katův šleh, rýže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9709F0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709F0" w:rsidRPr="00DC733D">
        <w:rPr>
          <w:rFonts w:asciiTheme="minorHAnsi" w:hAnsiTheme="minorHAnsi" w:cstheme="minorHAnsi"/>
          <w:bCs/>
          <w:sz w:val="18"/>
          <w:szCs w:val="18"/>
        </w:rPr>
        <w:t>9,12</w:t>
      </w:r>
    </w:p>
    <w:p w14:paraId="46957954" w14:textId="762502C0" w:rsidR="00C405F2" w:rsidRPr="00C405F2" w:rsidRDefault="004422D4" w:rsidP="002A4ADA">
      <w:pPr>
        <w:autoSpaceDE w:val="0"/>
        <w:spacing w:line="210" w:lineRule="exact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4" w:name="_Hlk12793655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25" w:name="_Hlk13649956"/>
      <w:bookmarkEnd w:id="24"/>
      <w:r w:rsidR="00C405F2" w:rsidRPr="00152FFC">
        <w:rPr>
          <w:rFonts w:ascii="Calibri" w:hAnsi="Calibri" w:cs="Calibri"/>
          <w:color w:val="000000"/>
          <w:sz w:val="26"/>
          <w:szCs w:val="26"/>
        </w:rPr>
        <w:t>Nugety z lososa, bramborová kaše</w:t>
      </w:r>
      <w:r w:rsidR="00C405F2" w:rsidRPr="00152FFC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C405F2" w:rsidRPr="00152FFC">
        <w:rPr>
          <w:rFonts w:ascii="Calibri" w:hAnsi="Calibri" w:cs="Calibri"/>
          <w:color w:val="000000"/>
          <w:sz w:val="18"/>
          <w:szCs w:val="18"/>
        </w:rPr>
        <w:t>1a,3,4,7</w:t>
      </w:r>
    </w:p>
    <w:p w14:paraId="2D3BAD51" w14:textId="3EC8B51C" w:rsidR="00AD6B8C" w:rsidRPr="007134CE" w:rsidRDefault="004422D4" w:rsidP="002A4AD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26" w:name="_Hlk10279938"/>
      <w:bookmarkStart w:id="27" w:name="_Hlk11569566"/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4 </w:t>
      </w:r>
      <w:bookmarkEnd w:id="26"/>
      <w:bookmarkEnd w:id="27"/>
      <w:r w:rsidR="00977C15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Kuřecí maso na kmíně, těstoviny </w:t>
      </w:r>
      <w:r w:rsidR="00977C15" w:rsidRPr="00DC733D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60A749AF" w14:textId="7E40469C" w:rsidR="00C2122F" w:rsidRPr="0037696D" w:rsidRDefault="004422D4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8" w:name="_Hlk9553744"/>
      <w:bookmarkEnd w:id="22"/>
      <w:bookmarkEnd w:id="25"/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Bageta </w:t>
      </w:r>
      <w:r w:rsidR="00A65EEB">
        <w:rPr>
          <w:rFonts w:asciiTheme="minorHAnsi" w:hAnsiTheme="minorHAnsi" w:cstheme="minorHAnsi"/>
          <w:bCs/>
          <w:sz w:val="26"/>
          <w:szCs w:val="26"/>
        </w:rPr>
        <w:t xml:space="preserve">se 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>šunko</w:t>
      </w:r>
      <w:r w:rsidR="00A65EEB">
        <w:rPr>
          <w:rFonts w:asciiTheme="minorHAnsi" w:hAnsiTheme="minorHAnsi" w:cstheme="minorHAnsi"/>
          <w:bCs/>
          <w:sz w:val="26"/>
          <w:szCs w:val="26"/>
        </w:rPr>
        <w:t>u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65EEB">
        <w:rPr>
          <w:rFonts w:asciiTheme="minorHAnsi" w:hAnsiTheme="minorHAnsi" w:cstheme="minorHAnsi"/>
          <w:bCs/>
          <w:sz w:val="26"/>
          <w:szCs w:val="26"/>
        </w:rPr>
        <w:t>a</w:t>
      </w:r>
      <w:r w:rsidR="0037696D" w:rsidRPr="007134CE">
        <w:rPr>
          <w:rFonts w:asciiTheme="minorHAnsi" w:hAnsiTheme="minorHAnsi" w:cstheme="minorHAnsi"/>
          <w:bCs/>
          <w:sz w:val="26"/>
          <w:szCs w:val="26"/>
        </w:rPr>
        <w:t xml:space="preserve"> vejcem (2ks) </w:t>
      </w:r>
      <w:r w:rsidR="0037696D" w:rsidRPr="00DC733D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F53D0A1" w14:textId="2A68A8F5" w:rsidR="00AC2DAF" w:rsidRPr="0001636D" w:rsidRDefault="00C2122F" w:rsidP="002A4AD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Kč</w:t>
      </w:r>
      <w:bookmarkEnd w:id="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01636D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na pepři, houskové knedlíky </w:t>
      </w:r>
      <w:r w:rsidR="0001636D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7D77A466" w14:textId="3B2AD40A" w:rsidR="00AC2DAF" w:rsidRPr="00762A86" w:rsidRDefault="00C2122F" w:rsidP="002A4ADA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Start w:id="29" w:name="_Hlk181789298"/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762A86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762A86" w:rsidRPr="007134C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762A86" w:rsidRPr="00DC733D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bookmarkEnd w:id="29"/>
    <w:p w14:paraId="0C1CC05A" w14:textId="4DE3D152" w:rsidR="00024A82" w:rsidRPr="00F02AB9" w:rsidRDefault="00C2122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</w:t>
      </w:r>
      <w:bookmarkStart w:id="30" w:name="_Hlk42794769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1" w:name="_Hlk15058389"/>
      <w:bookmarkEnd w:id="30"/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>K</w:t>
      </w:r>
      <w:r w:rsidR="00BD30A8" w:rsidRPr="00802406">
        <w:rPr>
          <w:rFonts w:ascii="Calibri" w:hAnsi="Calibri" w:cs="Calibri"/>
          <w:b/>
          <w:bCs/>
          <w:color w:val="000000"/>
          <w:sz w:val="26"/>
          <w:szCs w:val="26"/>
        </w:rPr>
        <w:t>uřecí</w:t>
      </w:r>
      <w:r w:rsidR="004422EC" w:rsidRPr="00802406">
        <w:rPr>
          <w:rFonts w:ascii="Calibri" w:hAnsi="Calibri" w:cs="Calibri"/>
          <w:b/>
          <w:bCs/>
          <w:color w:val="000000"/>
          <w:sz w:val="26"/>
          <w:szCs w:val="26"/>
        </w:rPr>
        <w:t xml:space="preserve"> roláda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bramborov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é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 xml:space="preserve"> knedlík</w:t>
      </w:r>
      <w:r w:rsidR="00D63933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y</w:t>
      </w:r>
      <w:r w:rsidR="00F02AB9" w:rsidRPr="00802406">
        <w:rPr>
          <w:rFonts w:asciiTheme="minorHAnsi" w:hAnsiTheme="minorHAnsi" w:cstheme="minorHAnsi"/>
          <w:b/>
          <w:sz w:val="26"/>
          <w:szCs w:val="26"/>
          <w:lang w:eastAsia="cs-CZ"/>
        </w:rPr>
        <w:t>, zelí</w:t>
      </w:r>
      <w:r w:rsidR="00F02AB9" w:rsidRPr="0080240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02AB9" w:rsidRPr="00802406">
        <w:rPr>
          <w:rFonts w:asciiTheme="minorHAnsi" w:hAnsiTheme="minorHAnsi" w:cstheme="minorHAnsi"/>
          <w:b/>
          <w:sz w:val="18"/>
          <w:szCs w:val="18"/>
        </w:rPr>
        <w:t>1a,3,7</w:t>
      </w:r>
    </w:p>
    <w:p w14:paraId="5A36FEB9" w14:textId="77AD3642" w:rsidR="00AC2DAF" w:rsidRPr="007134CE" w:rsidRDefault="00C2122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32" w:name="_Hlk13660781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End w:id="31"/>
      <w:bookmarkEnd w:id="32"/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Vepřové kung-pao, </w:t>
      </w:r>
      <w:r w:rsidR="003A1138">
        <w:rPr>
          <w:rFonts w:asciiTheme="minorHAnsi" w:hAnsiTheme="minorHAnsi" w:cstheme="minorHAnsi"/>
          <w:b/>
          <w:bCs/>
          <w:sz w:val="26"/>
          <w:szCs w:val="26"/>
        </w:rPr>
        <w:t xml:space="preserve">jasmínová </w:t>
      </w:r>
      <w:r w:rsidR="00802406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rýže </w:t>
      </w:r>
      <w:r w:rsidR="00802406" w:rsidRPr="00DC733D">
        <w:rPr>
          <w:rFonts w:asciiTheme="minorHAnsi" w:hAnsiTheme="minorHAnsi" w:cstheme="minorHAnsi"/>
          <w:b/>
          <w:bCs/>
          <w:sz w:val="18"/>
          <w:szCs w:val="18"/>
        </w:rPr>
        <w:t>5,6,10,12</w:t>
      </w:r>
    </w:p>
    <w:p w14:paraId="029F3C5F" w14:textId="7AB52979" w:rsidR="0050393F" w:rsidRPr="007134CE" w:rsidRDefault="00C2122F" w:rsidP="002A4AD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802406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802406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4767724D" w14:textId="77777777" w:rsidR="0033292E" w:rsidRDefault="0033292E" w:rsidP="002A4ADA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AEB39AD" w14:textId="6751C7B6" w:rsidR="00AC2DAF" w:rsidRPr="007134CE" w:rsidRDefault="00AC2DAF" w:rsidP="002A4ADA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2A4AD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3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2A4ADA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AD4911"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</w:p>
    <w:p w14:paraId="63A090AE" w14:textId="42140D5A" w:rsidR="009515E8" w:rsidRDefault="00AC2DA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33" w:name="_Hlk54886007"/>
      <w:r w:rsidR="009515E8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4B2C9B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9515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ršč </w:t>
      </w:r>
      <w:r w:rsidR="009515E8">
        <w:rPr>
          <w:rFonts w:asciiTheme="minorHAnsi" w:hAnsiTheme="minorHAnsi" w:cstheme="minorHAnsi"/>
          <w:bCs/>
          <w:color w:val="FF0000"/>
          <w:sz w:val="18"/>
          <w:szCs w:val="18"/>
        </w:rPr>
        <w:t>1a,6,7,9</w:t>
      </w:r>
      <w:bookmarkEnd w:id="33"/>
    </w:p>
    <w:p w14:paraId="6A57F821" w14:textId="00B96692" w:rsidR="00B93BAB" w:rsidRDefault="00AC2DA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C2122F"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34" w:name="_Hlk12789504"/>
      <w:bookmarkStart w:id="35" w:name="_Hlk22226702"/>
      <w:bookmarkStart w:id="36" w:name="_Hlk1036057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turist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34"/>
    </w:p>
    <w:p w14:paraId="1DD55CA8" w14:textId="106DCBC4" w:rsidR="002A4ADA" w:rsidRPr="002A4ADA" w:rsidRDefault="002A4ADA" w:rsidP="002A4AD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</w:t>
      </w:r>
      <w:r w:rsidR="00816673">
        <w:rPr>
          <w:rFonts w:asciiTheme="minorHAnsi" w:hAnsiTheme="minorHAnsi" w:cstheme="minorHAnsi"/>
          <w:bCs/>
          <w:color w:val="FF0000"/>
          <w:sz w:val="26"/>
          <w:szCs w:val="26"/>
        </w:rPr>
        <w:t>l</w:t>
      </w:r>
    </w:p>
    <w:p w14:paraId="70D25849" w14:textId="3F500B57" w:rsidR="00AC2DAF" w:rsidRPr="007134CE" w:rsidRDefault="004422D4" w:rsidP="002A4AD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37" w:name="_Hlk11569524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37"/>
      <w:r w:rsidR="007134CE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Znojemská vepřová pečeně, houskové knedlíky</w:t>
      </w:r>
      <w:r w:rsidR="007134CE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134CE" w:rsidRPr="00DC733D">
        <w:rPr>
          <w:rFonts w:asciiTheme="minorHAnsi" w:hAnsiTheme="minorHAnsi" w:cstheme="minorHAnsi"/>
          <w:bCs/>
          <w:sz w:val="18"/>
          <w:szCs w:val="18"/>
        </w:rPr>
        <w:t>1a,9,13</w:t>
      </w:r>
    </w:p>
    <w:p w14:paraId="5091D7DD" w14:textId="4C6035E8" w:rsidR="00AC2DAF" w:rsidRPr="007134CE" w:rsidRDefault="004422D4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bookmarkStart w:id="38" w:name="_Hlk108001864"/>
      <w:bookmarkEnd w:id="35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2 </w:t>
      </w:r>
      <w:r w:rsidR="000A12F1" w:rsidRPr="007134CE">
        <w:rPr>
          <w:rFonts w:asciiTheme="minorHAnsi" w:hAnsiTheme="minorHAnsi" w:cstheme="minorHAnsi"/>
          <w:bCs/>
          <w:sz w:val="26"/>
          <w:szCs w:val="26"/>
        </w:rPr>
        <w:t xml:space="preserve">Milánské špagety se sýrem </w:t>
      </w:r>
      <w:r w:rsidR="000A12F1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bookmarkEnd w:id="38"/>
    <w:p w14:paraId="38F72C6B" w14:textId="77777777" w:rsidR="009E6DC6" w:rsidRDefault="004422D4" w:rsidP="009E6DC6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9E6DC6" w:rsidRPr="007134CE">
        <w:rPr>
          <w:rFonts w:asciiTheme="minorHAnsi" w:hAnsiTheme="minorHAnsi" w:cstheme="minorHAnsi"/>
          <w:bCs/>
          <w:sz w:val="26"/>
          <w:szCs w:val="26"/>
        </w:rPr>
        <w:t>Vepřová játra na slanině, rýže</w:t>
      </w:r>
      <w:r w:rsidR="009E6DC6">
        <w:rPr>
          <w:rFonts w:asciiTheme="minorHAnsi" w:hAnsiTheme="minorHAnsi" w:cstheme="minorHAnsi"/>
          <w:bCs/>
          <w:sz w:val="26"/>
          <w:szCs w:val="26"/>
        </w:rPr>
        <w:t xml:space="preserve"> dušená</w:t>
      </w:r>
      <w:r w:rsidR="009E6DC6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E6DC6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1761C798" w14:textId="7D6FDDF5" w:rsidR="00AD6B8C" w:rsidRPr="007134CE" w:rsidRDefault="004422D4" w:rsidP="002A4ADA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39" w:name="_Hlk22226754"/>
      <w:bookmarkStart w:id="40" w:name="_Hlk12986881"/>
      <w:bookmarkStart w:id="41" w:name="_Hlk10359750"/>
      <w:bookmarkEnd w:id="36"/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Alpský kynutý knedlík s povidly, vanil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rém</w:t>
      </w:r>
      <w:r w:rsidR="00C31ACD">
        <w:rPr>
          <w:rFonts w:asciiTheme="minorHAnsi" w:hAnsiTheme="minorHAnsi" w:cstheme="minorHAnsi"/>
          <w:bCs/>
          <w:sz w:val="26"/>
          <w:szCs w:val="26"/>
          <w:lang w:eastAsia="cs-CZ"/>
        </w:rPr>
        <w:t>, mák</w:t>
      </w:r>
      <w:r w:rsidR="00AD6B8C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="00AD6B8C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</w:p>
    <w:p w14:paraId="779ED975" w14:textId="4C69710B" w:rsidR="00884F7A" w:rsidRPr="007134CE" w:rsidRDefault="004422D4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884F7A" w:rsidRPr="007134CE">
        <w:rPr>
          <w:rFonts w:asciiTheme="minorHAnsi" w:hAnsiTheme="minorHAnsi" w:cstheme="minorHAnsi"/>
          <w:bCs/>
          <w:sz w:val="26"/>
          <w:szCs w:val="26"/>
        </w:rPr>
        <w:t xml:space="preserve">Pikantní těstovinový salát se šunkou a žampiony </w:t>
      </w:r>
      <w:r w:rsidR="00884F7A" w:rsidRPr="00DC733D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681A266E" w14:textId="3E4DAAB9" w:rsidR="007134CE" w:rsidRPr="002F1084" w:rsidRDefault="00C2122F" w:rsidP="002A4ADA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FFFFFF" w:themeColor="background1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1 </w:t>
      </w:r>
      <w:bookmarkEnd w:id="39"/>
      <w:r w:rsidR="002F1084">
        <w:rPr>
          <w:rFonts w:asciiTheme="minorHAnsi" w:hAnsiTheme="minorHAnsi" w:cs="Calibri"/>
          <w:b/>
          <w:bCs/>
          <w:sz w:val="26"/>
          <w:szCs w:val="26"/>
        </w:rPr>
        <w:t xml:space="preserve">Vepřové maso na houbách, těstoviny </w:t>
      </w:r>
      <w:r w:rsidR="002F1084">
        <w:rPr>
          <w:rFonts w:asciiTheme="minorHAnsi" w:hAnsiTheme="minorHAnsi" w:cs="Calibri"/>
          <w:b/>
          <w:bCs/>
          <w:sz w:val="18"/>
          <w:szCs w:val="18"/>
        </w:rPr>
        <w:t>1a,3,7,9</w:t>
      </w:r>
    </w:p>
    <w:p w14:paraId="5F5F679A" w14:textId="14F54C3A" w:rsidR="00762A86" w:rsidRPr="005114D9" w:rsidRDefault="00C2122F" w:rsidP="002A4ADA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End w:id="40"/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>Halušky s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> </w:t>
      </w:r>
      <w:r w:rsidR="001307BA" w:rsidRPr="001307BA">
        <w:rPr>
          <w:rFonts w:asciiTheme="minorHAnsi" w:eastAsia="Arial" w:hAnsiTheme="minorHAnsi" w:cstheme="minorHAnsi"/>
          <w:b/>
          <w:sz w:val="26"/>
          <w:szCs w:val="26"/>
        </w:rPr>
        <w:t>brynzou</w:t>
      </w:r>
      <w:r w:rsidR="00A65EEB">
        <w:rPr>
          <w:rFonts w:asciiTheme="minorHAnsi" w:eastAsia="Arial" w:hAnsiTheme="minorHAnsi" w:cstheme="minorHAnsi"/>
          <w:b/>
          <w:sz w:val="26"/>
          <w:szCs w:val="26"/>
        </w:rPr>
        <w:t xml:space="preserve"> a slaninou</w:t>
      </w:r>
      <w:r w:rsidR="00762A86" w:rsidRPr="001307BA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a,</w:t>
      </w:r>
      <w:r w:rsidR="001307BA" w:rsidRPr="001307BA">
        <w:rPr>
          <w:rFonts w:asciiTheme="minorHAnsi" w:eastAsia="Arial" w:hAnsiTheme="minorHAnsi" w:cstheme="minorHAnsi"/>
          <w:b/>
          <w:sz w:val="18"/>
          <w:szCs w:val="18"/>
        </w:rPr>
        <w:t>7,</w:t>
      </w:r>
      <w:r w:rsidR="00762A86" w:rsidRPr="001307BA">
        <w:rPr>
          <w:rFonts w:asciiTheme="minorHAnsi" w:eastAsia="Arial" w:hAnsiTheme="minorHAnsi" w:cstheme="minorHAnsi"/>
          <w:b/>
          <w:sz w:val="18"/>
          <w:szCs w:val="18"/>
        </w:rPr>
        <w:t>12</w:t>
      </w:r>
      <w:r w:rsidR="00D757B4">
        <w:rPr>
          <w:rFonts w:asciiTheme="minorHAnsi" w:eastAsia="Arial" w:hAnsiTheme="minorHAnsi" w:cstheme="minorHAnsi"/>
          <w:b/>
          <w:sz w:val="18"/>
          <w:szCs w:val="18"/>
        </w:rPr>
        <w:t xml:space="preserve">  </w:t>
      </w:r>
    </w:p>
    <w:p w14:paraId="4ED5B55F" w14:textId="6A12340B" w:rsidR="00AC2DAF" w:rsidRPr="00EC6C85" w:rsidRDefault="00C2122F" w:rsidP="00EC6C85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bookmarkStart w:id="42" w:name="_Hlk34422198"/>
      <w:r w:rsidR="00EC6C85" w:rsidRPr="007F2B9B">
        <w:rPr>
          <w:rFonts w:ascii="Calibri" w:hAnsi="Calibri" w:cs="Calibri"/>
          <w:b/>
          <w:bCs/>
          <w:sz w:val="26"/>
          <w:szCs w:val="26"/>
        </w:rPr>
        <w:t xml:space="preserve">Pštrosí vejce, </w:t>
      </w:r>
      <w:r w:rsidR="00EC6C85">
        <w:rPr>
          <w:rFonts w:ascii="Calibri" w:hAnsi="Calibri" w:cs="Calibri"/>
          <w:b/>
          <w:bCs/>
          <w:sz w:val="26"/>
          <w:szCs w:val="26"/>
        </w:rPr>
        <w:t>šťouchané brambory</w:t>
      </w:r>
      <w:r w:rsidR="00EC6C85" w:rsidRPr="007F2B9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C6C85" w:rsidRPr="00860B4D">
        <w:rPr>
          <w:rFonts w:ascii="Calibri" w:hAnsi="Calibri" w:cs="Calibri"/>
          <w:b/>
          <w:bCs/>
          <w:sz w:val="20"/>
          <w:szCs w:val="20"/>
        </w:rPr>
        <w:t>1a,1c,3,7</w:t>
      </w:r>
    </w:p>
    <w:p w14:paraId="28ACC778" w14:textId="77C143B3" w:rsidR="00604EA1" w:rsidRPr="00D62D82" w:rsidRDefault="00C2122F" w:rsidP="00D62D82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43" w:name="_Hlk103074488"/>
      <w:bookmarkEnd w:id="42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41"/>
      <w:bookmarkEnd w:id="43"/>
      <w:r w:rsidR="00D62D82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mažené žampiony</w:t>
      </w:r>
      <w:r w:rsidR="00D62D8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(200g)</w:t>
      </w:r>
      <w:r w:rsidR="00D62D82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bram</w:t>
      </w:r>
      <w:r w:rsidR="00D62D8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vař.</w:t>
      </w:r>
      <w:r w:rsidR="00D62D82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, tat</w:t>
      </w:r>
      <w:r w:rsidR="00D62D8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 o</w:t>
      </w:r>
      <w:r w:rsidR="00915A5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</w:t>
      </w:r>
      <w:r w:rsidR="00D62D8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.</w:t>
      </w:r>
      <w:r w:rsidR="00D62D82" w:rsidRPr="00336C92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D62D82" w:rsidRPr="00336C92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1a,3,7,10</w:t>
      </w:r>
    </w:p>
    <w:p w14:paraId="21F7321C" w14:textId="73ADF54E" w:rsidR="0014796F" w:rsidRPr="007134CE" w:rsidRDefault="00C2122F" w:rsidP="002A4ADA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5 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ortilla s pik. kuř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tripsy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zelenin(2ks)</w:t>
      </w:r>
      <w:r w:rsidR="00B45A9C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 jog.-maj. dip</w:t>
      </w:r>
      <w:r w:rsidR="00FC693E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C693E" w:rsidRPr="00DC733D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7</w:t>
      </w:r>
    </w:p>
    <w:p w14:paraId="2549F12D" w14:textId="77777777" w:rsidR="002F1084" w:rsidRDefault="002F1084" w:rsidP="00A2601C">
      <w:pPr>
        <w:autoSpaceDE w:val="0"/>
        <w:spacing w:line="100" w:lineRule="exact"/>
        <w:ind w:right="352"/>
        <w:jc w:val="center"/>
        <w:rPr>
          <w:rFonts w:ascii="Calibri" w:hAnsi="Calibri"/>
          <w:b/>
          <w:bCs/>
          <w:sz w:val="12"/>
          <w:szCs w:val="12"/>
        </w:rPr>
      </w:pPr>
    </w:p>
    <w:p w14:paraId="233B74A5" w14:textId="16A58DA9" w:rsidR="00A2601C" w:rsidRPr="00A2601C" w:rsidRDefault="00A2601C" w:rsidP="00A2601C">
      <w:pPr>
        <w:autoSpaceDE w:val="0"/>
        <w:spacing w:line="100" w:lineRule="exact"/>
        <w:ind w:right="352"/>
        <w:jc w:val="center"/>
        <w:rPr>
          <w:rFonts w:ascii="Calibri" w:hAnsi="Calibri"/>
          <w:sz w:val="12"/>
          <w:szCs w:val="12"/>
        </w:rPr>
      </w:pPr>
      <w:r w:rsidRPr="003C04CE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3C04CE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545578E3" w14:textId="77777777" w:rsidR="002A4ADA" w:rsidRDefault="002A4ADA" w:rsidP="0063067F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2272CDBA" w14:textId="7E2AC4A5" w:rsidR="009D302C" w:rsidRPr="002C622E" w:rsidRDefault="002A4ADA" w:rsidP="002C622E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eastAsia="Arial" w:hAnsiTheme="minorHAnsi" w:cstheme="minorHAnsi"/>
          <w:bCs/>
          <w:iCs/>
          <w:noProof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CDFD259" wp14:editId="1F4DFBF8">
            <wp:simplePos x="0" y="0"/>
            <wp:positionH relativeFrom="page">
              <wp:posOffset>9924415</wp:posOffset>
            </wp:positionH>
            <wp:positionV relativeFrom="page">
              <wp:posOffset>139700</wp:posOffset>
            </wp:positionV>
            <wp:extent cx="535881" cy="389468"/>
            <wp:effectExtent l="76200" t="133350" r="55245" b="106045"/>
            <wp:wrapNone/>
            <wp:docPr id="15744110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5643">
                      <a:off x="0" y="0"/>
                      <a:ext cx="535881" cy="3894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AA2"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28D1B849" w14:textId="6827C9F4" w:rsidR="00AC2DAF" w:rsidRPr="007134CE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4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0979AB8" w14:textId="318CEF4E" w:rsidR="00AC2DAF" w:rsidRPr="003240C5" w:rsidRDefault="00AC2DAF" w:rsidP="00915A5D">
      <w:pPr>
        <w:autoSpaceDE w:val="0"/>
        <w:spacing w:line="21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4B2C9B">
        <w:rPr>
          <w:rFonts w:ascii="Calibri" w:hAnsi="Calibri" w:cs="Calibri"/>
          <w:color w:val="FF0000"/>
          <w:sz w:val="25"/>
          <w:szCs w:val="25"/>
        </w:rPr>
        <w:t>H</w:t>
      </w:r>
      <w:r w:rsidR="00725D4F" w:rsidRPr="00D97F90">
        <w:rPr>
          <w:rFonts w:ascii="Calibri" w:hAnsi="Calibri" w:cs="Calibri"/>
          <w:color w:val="FF0000"/>
          <w:sz w:val="25"/>
          <w:szCs w:val="25"/>
        </w:rPr>
        <w:t xml:space="preserve">ovězí vývar s játrovými knedlíčky </w:t>
      </w:r>
      <w:r w:rsidR="00725D4F" w:rsidRPr="00F5634B">
        <w:rPr>
          <w:rFonts w:ascii="Calibri" w:hAnsi="Calibri" w:cs="Calibri"/>
          <w:color w:val="FF0000"/>
          <w:sz w:val="18"/>
          <w:szCs w:val="18"/>
        </w:rPr>
        <w:t>1a,6,9</w:t>
      </w:r>
    </w:p>
    <w:p w14:paraId="729E23EF" w14:textId="77777777" w:rsidR="00B93BAB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bookmarkStart w:id="45" w:name="_Hlk10360596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6,7</w:t>
      </w:r>
      <w:bookmarkEnd w:id="44"/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,10</w:t>
      </w:r>
    </w:p>
    <w:p w14:paraId="7B16AB6C" w14:textId="281524F5" w:rsidR="002A4ADA" w:rsidRPr="002A4ADA" w:rsidRDefault="002A4ADA" w:rsidP="00915A5D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716752B6" w14:textId="29ACED16" w:rsidR="00AC2DAF" w:rsidRPr="007134CE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6" w:name="_Hlk1156967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1 </w:t>
      </w:r>
      <w:bookmarkEnd w:id="46"/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Krůtí </w:t>
      </w:r>
      <w:r w:rsidR="000623F7">
        <w:rPr>
          <w:rFonts w:ascii="Calibri" w:hAnsi="Calibri" w:cs="Calibri"/>
          <w:color w:val="000000"/>
          <w:sz w:val="26"/>
          <w:szCs w:val="26"/>
        </w:rPr>
        <w:t>na česneku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D63933" w:rsidRPr="008149A1">
        <w:rPr>
          <w:rFonts w:ascii="Calibri" w:hAnsi="Calibri" w:cs="Calibri"/>
          <w:color w:val="000000"/>
          <w:sz w:val="26"/>
          <w:szCs w:val="26"/>
        </w:rPr>
        <w:t xml:space="preserve">bramborové </w:t>
      </w:r>
      <w:r w:rsidR="00524A4F" w:rsidRPr="008149A1">
        <w:rPr>
          <w:rFonts w:ascii="Calibri" w:hAnsi="Calibri" w:cs="Calibri"/>
          <w:color w:val="000000"/>
          <w:sz w:val="26"/>
          <w:szCs w:val="26"/>
        </w:rPr>
        <w:t>špalky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, </w:t>
      </w:r>
      <w:r w:rsidR="00453D2D">
        <w:rPr>
          <w:rFonts w:ascii="Calibri" w:hAnsi="Calibri" w:cs="Calibri"/>
          <w:color w:val="000000"/>
          <w:sz w:val="26"/>
          <w:szCs w:val="26"/>
        </w:rPr>
        <w:t>špenát</w:t>
      </w:r>
      <w:r w:rsidR="00D63933" w:rsidRPr="00D63933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D63933" w:rsidRPr="00D63933">
        <w:rPr>
          <w:rFonts w:ascii="Calibri" w:hAnsi="Calibri" w:cs="Calibri"/>
          <w:color w:val="000000"/>
          <w:sz w:val="18"/>
          <w:szCs w:val="18"/>
        </w:rPr>
        <w:t>1a,9,13</w:t>
      </w:r>
    </w:p>
    <w:p w14:paraId="23DD102C" w14:textId="092DE6C0" w:rsidR="00AC2DAF" w:rsidRPr="007134CE" w:rsidRDefault="004422D4" w:rsidP="00915A5D">
      <w:pPr>
        <w:autoSpaceDE w:val="0"/>
        <w:spacing w:line="210" w:lineRule="exact"/>
        <w:rPr>
          <w:rFonts w:asciiTheme="minorHAnsi" w:hAnsiTheme="minorHAnsi" w:cstheme="minorHAnsi"/>
          <w:sz w:val="26"/>
          <w:szCs w:val="26"/>
          <w:lang w:eastAsia="cs-CZ"/>
        </w:rPr>
      </w:pPr>
      <w:bookmarkStart w:id="47" w:name="_Hlk11668750"/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2 </w:t>
      </w:r>
      <w:bookmarkStart w:id="48" w:name="_Hlk103242692"/>
      <w:r w:rsidR="0055008F">
        <w:rPr>
          <w:rFonts w:asciiTheme="minorHAnsi" w:hAnsiTheme="minorHAnsi" w:cstheme="minorHAnsi"/>
          <w:sz w:val="26"/>
          <w:szCs w:val="26"/>
          <w:lang w:eastAsia="cs-CZ"/>
        </w:rPr>
        <w:t>Č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 xml:space="preserve">očka po </w:t>
      </w:r>
      <w:r w:rsidR="00C445D8" w:rsidRPr="007134CE">
        <w:rPr>
          <w:rFonts w:asciiTheme="minorHAnsi" w:hAnsiTheme="minorHAnsi" w:cstheme="minorHAnsi"/>
          <w:sz w:val="26"/>
          <w:szCs w:val="26"/>
          <w:lang w:eastAsia="cs-CZ"/>
        </w:rPr>
        <w:t>i</w:t>
      </w:r>
      <w:r w:rsidR="00AC2DAF" w:rsidRPr="007134CE">
        <w:rPr>
          <w:rFonts w:asciiTheme="minorHAnsi" w:hAnsiTheme="minorHAnsi" w:cstheme="minorHAnsi"/>
          <w:sz w:val="26"/>
          <w:szCs w:val="26"/>
          <w:lang w:eastAsia="cs-CZ"/>
        </w:rPr>
        <w:t>ndicku, párek, sázené vejce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sz w:val="18"/>
          <w:szCs w:val="18"/>
          <w:lang w:eastAsia="cs-CZ"/>
        </w:rPr>
        <w:t>1a,3</w:t>
      </w:r>
      <w:bookmarkEnd w:id="48"/>
    </w:p>
    <w:bookmarkEnd w:id="47"/>
    <w:p w14:paraId="267A4D77" w14:textId="50DD65CC" w:rsidR="000A12F1" w:rsidRDefault="004422D4" w:rsidP="00915A5D">
      <w:pPr>
        <w:autoSpaceDE w:val="0"/>
        <w:spacing w:line="210" w:lineRule="exact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0A12F1" w:rsidRPr="007134C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Zapečené Francouzské brambory, okurka </w:t>
      </w:r>
      <w:r w:rsidR="000A12F1" w:rsidRPr="00DC733D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p w14:paraId="1E16F359" w14:textId="38106A05" w:rsidR="00AC2DAF" w:rsidRPr="007134CE" w:rsidRDefault="004422D4" w:rsidP="00915A5D">
      <w:pPr>
        <w:autoSpaceDE w:val="0"/>
        <w:spacing w:line="21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336C92" w:rsidRPr="003C1CED">
        <w:rPr>
          <w:rFonts w:asciiTheme="minorHAnsi" w:hAnsiTheme="minorHAnsi" w:cstheme="minorHAnsi"/>
          <w:sz w:val="26"/>
          <w:szCs w:val="26"/>
        </w:rPr>
        <w:t>Smaž. holandský řízek (1</w:t>
      </w:r>
      <w:r w:rsidR="00336C92">
        <w:rPr>
          <w:rFonts w:asciiTheme="minorHAnsi" w:hAnsiTheme="minorHAnsi" w:cstheme="minorHAnsi"/>
          <w:sz w:val="26"/>
          <w:szCs w:val="26"/>
        </w:rPr>
        <w:t>2</w:t>
      </w:r>
      <w:r w:rsidR="00336C92" w:rsidRPr="003C1CED">
        <w:rPr>
          <w:rFonts w:asciiTheme="minorHAnsi" w:hAnsiTheme="minorHAnsi" w:cstheme="minorHAnsi"/>
          <w:sz w:val="26"/>
          <w:szCs w:val="26"/>
        </w:rPr>
        <w:t>0g), bram</w:t>
      </w:r>
      <w:r w:rsidR="004B2C9B">
        <w:rPr>
          <w:rFonts w:asciiTheme="minorHAnsi" w:hAnsiTheme="minorHAnsi" w:cstheme="minorHAnsi"/>
          <w:sz w:val="26"/>
          <w:szCs w:val="26"/>
        </w:rPr>
        <w:t>. vař.</w:t>
      </w:r>
      <w:r w:rsidR="00336C92" w:rsidRPr="003C1CED">
        <w:rPr>
          <w:rFonts w:asciiTheme="minorHAnsi" w:hAnsiTheme="minorHAnsi" w:cstheme="minorHAnsi"/>
          <w:sz w:val="26"/>
          <w:szCs w:val="26"/>
        </w:rPr>
        <w:t>, okur</w:t>
      </w:r>
      <w:r w:rsidR="004B2C9B">
        <w:rPr>
          <w:rFonts w:asciiTheme="minorHAnsi" w:hAnsiTheme="minorHAnsi" w:cstheme="minorHAnsi"/>
          <w:sz w:val="26"/>
          <w:szCs w:val="26"/>
        </w:rPr>
        <w:t>ka</w:t>
      </w:r>
      <w:r w:rsidR="00336C92" w:rsidRPr="003C1CED">
        <w:rPr>
          <w:rFonts w:asciiTheme="minorHAnsi" w:hAnsiTheme="minorHAnsi" w:cstheme="minorHAnsi"/>
          <w:sz w:val="26"/>
          <w:szCs w:val="26"/>
        </w:rPr>
        <w:t xml:space="preserve"> </w:t>
      </w:r>
      <w:r w:rsidR="00336C92" w:rsidRPr="003C1CED">
        <w:rPr>
          <w:rFonts w:asciiTheme="minorHAnsi" w:hAnsiTheme="minorHAnsi" w:cstheme="minorHAnsi"/>
          <w:sz w:val="18"/>
          <w:szCs w:val="18"/>
        </w:rPr>
        <w:t>1a,1c,3,7</w:t>
      </w:r>
    </w:p>
    <w:p w14:paraId="14E9E328" w14:textId="2B42A11B" w:rsidR="00884F7A" w:rsidRDefault="004422D4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49" w:name="_Hlk10359884"/>
      <w:bookmarkEnd w:id="45"/>
      <w:r w:rsidR="00884F7A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884F7A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32AA411C" w14:textId="344A0778" w:rsidR="00AC2DAF" w:rsidRPr="00D63933" w:rsidRDefault="006C4AAA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1 </w:t>
      </w:r>
      <w:bookmarkStart w:id="50" w:name="_Hlk157599530"/>
      <w:r w:rsidR="00D63933" w:rsidRPr="00D63933">
        <w:rPr>
          <w:rFonts w:asciiTheme="minorHAnsi" w:hAnsiTheme="minorHAnsi" w:cstheme="minorHAnsi"/>
          <w:b/>
          <w:sz w:val="26"/>
          <w:szCs w:val="26"/>
        </w:rPr>
        <w:t xml:space="preserve">Kuřecí maso na paprice, houskové knedlíky </w:t>
      </w:r>
      <w:r w:rsidR="00D63933" w:rsidRPr="00D63933">
        <w:rPr>
          <w:rFonts w:asciiTheme="minorHAnsi" w:hAnsiTheme="minorHAnsi" w:cstheme="minorHAnsi"/>
          <w:b/>
          <w:sz w:val="18"/>
          <w:szCs w:val="18"/>
        </w:rPr>
        <w:t>1a,6,7,9,13</w:t>
      </w:r>
    </w:p>
    <w:p w14:paraId="48909AA0" w14:textId="73C9BB91" w:rsidR="00AC2DAF" w:rsidRPr="00DC733D" w:rsidRDefault="006C4AAA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18"/>
          <w:szCs w:val="18"/>
        </w:rPr>
      </w:pPr>
      <w:bookmarkStart w:id="51" w:name="_Hlk98329167"/>
      <w:bookmarkEnd w:id="5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bookmarkEnd w:id="51"/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Čočka po indicku, uzen</w:t>
      </w:r>
      <w:r w:rsidR="00E67652" w:rsidRPr="007134CE">
        <w:rPr>
          <w:rFonts w:asciiTheme="minorHAnsi" w:hAnsiTheme="minorHAnsi" w:cstheme="minorHAnsi"/>
          <w:b/>
          <w:bCs/>
          <w:sz w:val="26"/>
          <w:szCs w:val="26"/>
        </w:rPr>
        <w:t>é maso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okurka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</w:p>
    <w:p w14:paraId="5710CD26" w14:textId="7B0BF7CB" w:rsidR="00EE4449" w:rsidRDefault="006C4AAA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52" w:name="_Hlk103242590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bookmarkEnd w:id="52"/>
      <w:r w:rsidR="00EE4449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EE4449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,9</w:t>
      </w:r>
    </w:p>
    <w:p w14:paraId="10946848" w14:textId="1C7B0576" w:rsidR="00B87499" w:rsidRPr="007134CE" w:rsidRDefault="006C4AAA" w:rsidP="00915A5D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4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E6DC6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9E6DC6">
        <w:rPr>
          <w:rFonts w:ascii="Calibri" w:eastAsia="Arial" w:hAnsi="Calibri" w:cs="Calibri"/>
          <w:b/>
          <w:bCs/>
          <w:color w:val="000000"/>
          <w:sz w:val="26"/>
          <w:szCs w:val="26"/>
        </w:rPr>
        <w:t>rolky (platýs)</w:t>
      </w:r>
      <w:r w:rsidR="00316B67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s </w:t>
      </w:r>
      <w:r w:rsidR="006B1D85">
        <w:rPr>
          <w:rFonts w:asciiTheme="minorHAnsi" w:hAnsiTheme="minorHAnsi" w:cs="Calibri"/>
          <w:b/>
          <w:bCs/>
          <w:sz w:val="26"/>
          <w:szCs w:val="26"/>
        </w:rPr>
        <w:t>grilovanou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 xml:space="preserve"> zel</w:t>
      </w:r>
      <w:r w:rsidR="00316B67">
        <w:rPr>
          <w:rFonts w:asciiTheme="minorHAnsi" w:hAnsiTheme="minorHAnsi" w:cs="Calibri"/>
          <w:b/>
          <w:bCs/>
          <w:sz w:val="26"/>
          <w:szCs w:val="26"/>
        </w:rPr>
        <w:t>.</w:t>
      </w:r>
      <w:r w:rsidR="006B1D85" w:rsidRPr="006B1D85">
        <w:rPr>
          <w:rFonts w:asciiTheme="minorHAnsi" w:hAnsiTheme="minorHAnsi" w:cs="Calibri"/>
          <w:b/>
          <w:bCs/>
          <w:sz w:val="26"/>
          <w:szCs w:val="26"/>
        </w:rPr>
        <w:t>, brambory</w:t>
      </w:r>
      <w:r w:rsidR="004B2C9B">
        <w:rPr>
          <w:rFonts w:asciiTheme="minorHAnsi" w:hAnsiTheme="minorHAnsi" w:cs="Calibri"/>
          <w:b/>
          <w:bCs/>
          <w:sz w:val="26"/>
          <w:szCs w:val="26"/>
        </w:rPr>
        <w:t xml:space="preserve"> v</w:t>
      </w:r>
      <w:r w:rsidR="00316B67">
        <w:rPr>
          <w:rFonts w:asciiTheme="minorHAnsi" w:hAnsiTheme="minorHAnsi" w:cs="Calibri"/>
          <w:b/>
          <w:bCs/>
          <w:sz w:val="26"/>
          <w:szCs w:val="26"/>
        </w:rPr>
        <w:t>ař.</w:t>
      </w:r>
      <w:r w:rsidR="006B1D85" w:rsidRPr="007E4F0A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6B1D85" w:rsidRPr="006B1D85">
        <w:rPr>
          <w:rFonts w:asciiTheme="minorHAnsi" w:hAnsiTheme="minorHAnsi" w:cs="Calibri"/>
          <w:b/>
          <w:bCs/>
          <w:sz w:val="18"/>
          <w:szCs w:val="18"/>
        </w:rPr>
        <w:t>4,9</w:t>
      </w:r>
    </w:p>
    <w:p w14:paraId="17B4DCBD" w14:textId="3D8297DA" w:rsidR="00021733" w:rsidRPr="000A12F1" w:rsidRDefault="006C4AAA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14796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53" w:name="_Hlk28805980"/>
      <w:bookmarkEnd w:id="49"/>
      <w:r w:rsidR="004603F2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Zeleninový salát s kuřecím plátkem </w:t>
      </w:r>
      <w:r w:rsidR="004603F2" w:rsidRPr="00DC733D">
        <w:rPr>
          <w:rFonts w:asciiTheme="minorHAnsi" w:hAnsiTheme="minorHAnsi" w:cstheme="minorHAnsi"/>
          <w:b/>
          <w:bCs/>
          <w:sz w:val="18"/>
          <w:szCs w:val="18"/>
        </w:rPr>
        <w:t>3,9</w:t>
      </w:r>
    </w:p>
    <w:p w14:paraId="1AC36629" w14:textId="77777777" w:rsidR="004603F2" w:rsidRDefault="004603F2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bookmarkStart w:id="54" w:name="_Hlk40121527"/>
      <w:bookmarkEnd w:id="53"/>
    </w:p>
    <w:p w14:paraId="0C04DCA4" w14:textId="560862CE" w:rsidR="00AC2DAF" w:rsidRPr="007134CE" w:rsidRDefault="00AC2DAF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A6224B5" w14:textId="0CA60454" w:rsidR="000D788C" w:rsidRPr="00C7386B" w:rsidRDefault="00AC2DAF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55" w:name="_Hlk12531114"/>
      <w:bookmarkEnd w:id="54"/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8E1D0A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>rankfurtská</w:t>
      </w:r>
      <w:r w:rsidR="00725D4F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  <w:r w:rsidR="00725D4F" w:rsidRPr="00993E21">
        <w:rPr>
          <w:rFonts w:ascii="Calibri" w:hAnsi="Calibri" w:cs="Calibri"/>
          <w:bCs/>
          <w:color w:val="FF0000"/>
          <w:sz w:val="26"/>
          <w:szCs w:val="26"/>
        </w:rPr>
        <w:t xml:space="preserve">s párkem </w:t>
      </w:r>
      <w:r w:rsidR="00725D4F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29551DC9" w14:textId="081E94F8" w:rsidR="00AC2DAF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6C4AAA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6" w:name="_Hlk10975388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 herkulesem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6"/>
    </w:p>
    <w:p w14:paraId="69F0B78B" w14:textId="02FCF02E" w:rsidR="002A4ADA" w:rsidRPr="002A4ADA" w:rsidRDefault="002A4ADA" w:rsidP="00915A5D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jahoda 200ml</w:t>
      </w:r>
    </w:p>
    <w:p w14:paraId="47B70804" w14:textId="3B89584B" w:rsidR="00AC2DAF" w:rsidRPr="007134CE" w:rsidRDefault="004422D4" w:rsidP="00915A5D">
      <w:pPr>
        <w:suppressAutoHyphens w:val="0"/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57" w:name="_Hlk1036061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58" w:name="_Hlk42793564"/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Sekaná svíčková</w:t>
      </w:r>
      <w:r w:rsidR="008E1D0A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na smetaně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>, hous</w:t>
      </w:r>
      <w:r w:rsidR="008E1D0A">
        <w:rPr>
          <w:rFonts w:asciiTheme="minorHAnsi" w:hAnsiTheme="minorHAnsi" w:cstheme="minorHAnsi"/>
          <w:bCs/>
          <w:sz w:val="26"/>
          <w:szCs w:val="26"/>
          <w:lang w:eastAsia="cs-CZ"/>
        </w:rPr>
        <w:t>.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knedlíky </w:t>
      </w:r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1ac,7,9</w:t>
      </w:r>
      <w:bookmarkEnd w:id="58"/>
      <w:r w:rsidR="00AC2DAF" w:rsidRPr="00DC733D">
        <w:rPr>
          <w:rFonts w:asciiTheme="minorHAnsi" w:hAnsiTheme="minorHAnsi" w:cstheme="minorHAnsi"/>
          <w:bCs/>
          <w:sz w:val="18"/>
          <w:szCs w:val="18"/>
          <w:lang w:eastAsia="cs-CZ"/>
        </w:rPr>
        <w:t>,10,13</w:t>
      </w:r>
    </w:p>
    <w:p w14:paraId="5FF88EF6" w14:textId="6932C3C0" w:rsidR="00C14CF6" w:rsidRPr="007134CE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9" w:name="_Hlk127959013"/>
      <w:r w:rsidR="00C31108">
        <w:rPr>
          <w:rFonts w:asciiTheme="minorHAnsi" w:eastAsia="Arial" w:hAnsiTheme="minorHAnsi" w:cstheme="minorHAnsi"/>
          <w:color w:val="000000"/>
          <w:sz w:val="26"/>
          <w:szCs w:val="26"/>
        </w:rPr>
        <w:t>Moravské uzené maso</w:t>
      </w:r>
      <w:r w:rsidR="00977C15" w:rsidRPr="00977C15">
        <w:rPr>
          <w:rFonts w:asciiTheme="minorHAnsi" w:eastAsia="Arial" w:hAnsiTheme="minorHAnsi" w:cstheme="minorHAnsi"/>
          <w:color w:val="000000"/>
          <w:sz w:val="26"/>
          <w:szCs w:val="26"/>
        </w:rPr>
        <w:t xml:space="preserve">, bramborová kaše, okurka </w:t>
      </w:r>
      <w:r w:rsidR="00977C15" w:rsidRPr="00977C15">
        <w:rPr>
          <w:rFonts w:asciiTheme="minorHAnsi" w:eastAsia="Arial" w:hAnsiTheme="minorHAnsi" w:cstheme="minorHAnsi"/>
          <w:color w:val="000000"/>
          <w:sz w:val="18"/>
          <w:szCs w:val="18"/>
        </w:rPr>
        <w:t>7</w:t>
      </w:r>
    </w:p>
    <w:p w14:paraId="645DEE70" w14:textId="77777777" w:rsidR="009E6DC6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0" w:name="_Hlk12795250"/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3 </w:t>
      </w:r>
      <w:bookmarkStart w:id="61" w:name="_Hlk11570052"/>
      <w:bookmarkStart w:id="62" w:name="_Hlk10359899"/>
      <w:bookmarkEnd w:id="57"/>
      <w:bookmarkEnd w:id="59"/>
      <w:bookmarkEnd w:id="60"/>
      <w:r w:rsidR="009E6DC6" w:rsidRPr="00977C15">
        <w:rPr>
          <w:rFonts w:asciiTheme="minorHAnsi" w:hAnsiTheme="minorHAnsi" w:cstheme="minorHAnsi"/>
          <w:sz w:val="26"/>
          <w:szCs w:val="26"/>
        </w:rPr>
        <w:t xml:space="preserve">Vepřová čína, </w:t>
      </w:r>
      <w:r w:rsidR="009E6DC6">
        <w:rPr>
          <w:rFonts w:asciiTheme="minorHAnsi" w:hAnsiTheme="minorHAnsi" w:cstheme="minorHAnsi"/>
          <w:sz w:val="26"/>
          <w:szCs w:val="26"/>
        </w:rPr>
        <w:t xml:space="preserve">jasmínová </w:t>
      </w:r>
      <w:r w:rsidR="009E6DC6" w:rsidRPr="00977C15">
        <w:rPr>
          <w:rFonts w:asciiTheme="minorHAnsi" w:hAnsiTheme="minorHAnsi" w:cstheme="minorHAnsi"/>
          <w:sz w:val="26"/>
          <w:szCs w:val="26"/>
        </w:rPr>
        <w:t xml:space="preserve">rýže </w:t>
      </w:r>
      <w:r w:rsidR="009E6DC6" w:rsidRPr="00977C15">
        <w:rPr>
          <w:rFonts w:asciiTheme="minorHAnsi" w:hAnsiTheme="minorHAnsi" w:cstheme="minorHAnsi"/>
          <w:sz w:val="18"/>
          <w:szCs w:val="18"/>
        </w:rPr>
        <w:t>6</w:t>
      </w:r>
    </w:p>
    <w:p w14:paraId="30E990DC" w14:textId="72027C0D" w:rsidR="00505315" w:rsidRPr="00A2601C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Šišky </w:t>
      </w:r>
      <w:r w:rsidR="00EC3FE6">
        <w:rPr>
          <w:rFonts w:asciiTheme="minorHAnsi" w:hAnsiTheme="minorHAnsi" w:cstheme="minorHAnsi"/>
          <w:bCs/>
          <w:sz w:val="26"/>
          <w:szCs w:val="26"/>
        </w:rPr>
        <w:t>s</w:t>
      </w:r>
      <w:r w:rsidR="00A2601C" w:rsidRPr="002A6029">
        <w:rPr>
          <w:rFonts w:asciiTheme="minorHAnsi" w:hAnsiTheme="minorHAnsi" w:cstheme="minorHAnsi"/>
          <w:bCs/>
          <w:sz w:val="26"/>
          <w:szCs w:val="26"/>
        </w:rPr>
        <w:t xml:space="preserve"> mákem, máslo, kompot </w:t>
      </w:r>
      <w:r w:rsidR="00A2601C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3F4D6A12" w14:textId="7ACC223A" w:rsidR="0005678D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61"/>
      <w:r w:rsidR="0037696D">
        <w:rPr>
          <w:rFonts w:asciiTheme="minorHAnsi" w:eastAsia="Arial" w:hAnsiTheme="minorHAnsi" w:cstheme="minorHAnsi"/>
          <w:sz w:val="26"/>
          <w:szCs w:val="26"/>
        </w:rPr>
        <w:t xml:space="preserve">Salát s marinovanou červenou řepou, </w:t>
      </w:r>
      <w:r w:rsidR="00BD029A">
        <w:rPr>
          <w:rFonts w:asciiTheme="minorHAnsi" w:eastAsia="Arial" w:hAnsiTheme="minorHAnsi" w:cstheme="minorHAnsi"/>
          <w:sz w:val="26"/>
          <w:szCs w:val="26"/>
        </w:rPr>
        <w:t xml:space="preserve">balkánský </w:t>
      </w:r>
      <w:r w:rsidR="0037696D">
        <w:rPr>
          <w:rFonts w:asciiTheme="minorHAnsi" w:eastAsia="Arial" w:hAnsiTheme="minorHAnsi" w:cstheme="minorHAnsi"/>
          <w:sz w:val="26"/>
          <w:szCs w:val="26"/>
        </w:rPr>
        <w:t xml:space="preserve">sýr </w:t>
      </w:r>
      <w:r w:rsidR="0037696D" w:rsidRPr="00D62D82">
        <w:rPr>
          <w:rFonts w:asciiTheme="minorHAnsi" w:eastAsia="Arial" w:hAnsiTheme="minorHAnsi" w:cstheme="minorHAnsi"/>
          <w:sz w:val="16"/>
          <w:szCs w:val="16"/>
        </w:rPr>
        <w:t>7,9,11</w:t>
      </w:r>
    </w:p>
    <w:p w14:paraId="358E351B" w14:textId="28B341C3" w:rsidR="00AC2DAF" w:rsidRPr="007134CE" w:rsidRDefault="006C4AAA" w:rsidP="00915A5D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bookmarkStart w:id="63" w:name="_Hlk42795027"/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Hovězí svíčková</w:t>
      </w:r>
      <w:r w:rsidR="008E1D0A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na smetaně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, hous</w:t>
      </w:r>
      <w:r w:rsidR="008E1D0A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>.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knedlíky </w:t>
      </w:r>
      <w:r w:rsidR="00AC2DAF" w:rsidRPr="00D62D8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1a</w:t>
      </w:r>
      <w:r w:rsidR="008E1D0A" w:rsidRPr="00D62D8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c,</w:t>
      </w:r>
      <w:r w:rsidR="00AC2DAF" w:rsidRPr="00D62D8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7,9</w:t>
      </w:r>
      <w:bookmarkEnd w:id="63"/>
      <w:r w:rsidR="00AC2DAF" w:rsidRPr="00D62D8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,10,13</w:t>
      </w:r>
    </w:p>
    <w:p w14:paraId="26CCAC98" w14:textId="0204A154" w:rsidR="00B66B3B" w:rsidRDefault="006C4AAA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2 </w:t>
      </w:r>
      <w:bookmarkStart w:id="64" w:name="_Hlk214349654"/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Plněné bram. kned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>.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uz. 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>m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>asem</w:t>
      </w:r>
      <w:r w:rsidR="00BD029A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(6 ks)</w:t>
      </w:r>
      <w:r w:rsidR="00B66B3B" w:rsidRPr="000A12F1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 zelí, cibulka </w:t>
      </w:r>
      <w:r w:rsidR="00B66B3B" w:rsidRPr="00D62D82">
        <w:rPr>
          <w:rFonts w:asciiTheme="minorHAnsi" w:eastAsia="Arial" w:hAnsiTheme="minorHAnsi" w:cstheme="minorHAnsi"/>
          <w:b/>
          <w:bCs/>
          <w:sz w:val="14"/>
          <w:szCs w:val="14"/>
        </w:rPr>
        <w:t>1a,</w:t>
      </w:r>
      <w:r w:rsidR="00BA4876" w:rsidRPr="00D62D82">
        <w:rPr>
          <w:rFonts w:asciiTheme="minorHAnsi" w:eastAsia="Arial" w:hAnsiTheme="minorHAnsi" w:cstheme="minorHAnsi"/>
          <w:b/>
          <w:bCs/>
          <w:sz w:val="14"/>
          <w:szCs w:val="14"/>
        </w:rPr>
        <w:t>3,7,</w:t>
      </w:r>
      <w:r w:rsidR="00B66B3B" w:rsidRPr="00D62D82">
        <w:rPr>
          <w:rFonts w:asciiTheme="minorHAnsi" w:eastAsia="Arial" w:hAnsiTheme="minorHAnsi" w:cstheme="minorHAnsi"/>
          <w:b/>
          <w:bCs/>
          <w:sz w:val="14"/>
          <w:szCs w:val="14"/>
        </w:rPr>
        <w:t>12</w:t>
      </w:r>
      <w:bookmarkEnd w:id="64"/>
    </w:p>
    <w:p w14:paraId="079699E7" w14:textId="71A5B7DD" w:rsidR="00AC2DAF" w:rsidRPr="007134CE" w:rsidRDefault="006C4AAA" w:rsidP="00915A5D">
      <w:pPr>
        <w:autoSpaceDE w:val="0"/>
        <w:spacing w:line="21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3 </w:t>
      </w:r>
      <w:r w:rsidR="00D62D82">
        <w:rPr>
          <w:rFonts w:asciiTheme="minorHAnsi" w:hAnsiTheme="minorHAnsi" w:cstheme="minorHAnsi"/>
          <w:b/>
          <w:bCs/>
          <w:sz w:val="26"/>
          <w:szCs w:val="26"/>
        </w:rPr>
        <w:t xml:space="preserve">Gril. vepř. játra s pepř. přelivem, </w:t>
      </w:r>
      <w:r w:rsidR="00D62D82">
        <w:rPr>
          <w:rFonts w:ascii="Calibri" w:hAnsi="Calibri" w:cs="Calibri"/>
          <w:b/>
          <w:bCs/>
          <w:sz w:val="26"/>
          <w:szCs w:val="26"/>
        </w:rPr>
        <w:t xml:space="preserve">šťouch. bram. </w:t>
      </w:r>
      <w:r w:rsidR="00D62D82" w:rsidRPr="00316B67">
        <w:rPr>
          <w:rFonts w:ascii="Calibri" w:hAnsi="Calibri" w:cs="Calibri"/>
          <w:b/>
          <w:bCs/>
          <w:sz w:val="16"/>
          <w:szCs w:val="16"/>
        </w:rPr>
        <w:t>1a,7</w:t>
      </w:r>
    </w:p>
    <w:p w14:paraId="6FFA9ADC" w14:textId="0E31B969" w:rsidR="00024A82" w:rsidRPr="00604EA1" w:rsidRDefault="006C4AAA" w:rsidP="00915A5D">
      <w:pPr>
        <w:autoSpaceDE w:val="0"/>
        <w:spacing w:line="21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End w:id="55"/>
      <w:bookmarkEnd w:id="62"/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stripsy, </w:t>
      </w:r>
      <w:r w:rsidR="00BD029A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604EA1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alát Coleslaw </w:t>
      </w:r>
      <w:r w:rsidR="00604EA1" w:rsidRPr="00DC733D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p w14:paraId="40CF7350" w14:textId="076E4C72" w:rsidR="00884F7A" w:rsidRPr="007134CE" w:rsidRDefault="006C4AAA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84F7A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Tortilla s masovo</w:t>
      </w:r>
      <w:r w:rsidR="00816673">
        <w:rPr>
          <w:rFonts w:asciiTheme="minorHAnsi" w:eastAsia="Arial" w:hAnsiTheme="minorHAnsi" w:cstheme="minorHAnsi"/>
          <w:b/>
          <w:bCs/>
          <w:sz w:val="26"/>
          <w:szCs w:val="26"/>
        </w:rPr>
        <w:t>zeleninovou</w:t>
      </w:r>
      <w:r w:rsidR="00884F7A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směsí (2ks) </w:t>
      </w:r>
      <w:r w:rsidR="00884F7A" w:rsidRPr="007134CE">
        <w:rPr>
          <w:rFonts w:asciiTheme="minorHAnsi" w:eastAsia="Arial" w:hAnsiTheme="minorHAnsi" w:cstheme="minorHAnsi"/>
          <w:b/>
          <w:bCs/>
          <w:sz w:val="18"/>
          <w:szCs w:val="18"/>
        </w:rPr>
        <w:t>1a,9</w:t>
      </w:r>
    </w:p>
    <w:p w14:paraId="0CBDF187" w14:textId="77777777" w:rsidR="0033292E" w:rsidRDefault="0033292E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2B33ED4A" w14:textId="6698BE00" w:rsidR="00AC2DAF" w:rsidRPr="007134CE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4309E9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5B296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7134C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00CA9104" w14:textId="767226E2" w:rsidR="00336C92" w:rsidRPr="00C405F2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E1296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BD029A">
        <w:rPr>
          <w:rFonts w:asciiTheme="minorHAnsi" w:hAnsiTheme="minorHAnsi" w:cstheme="minorHAnsi"/>
          <w:bCs/>
          <w:color w:val="FF0000"/>
          <w:sz w:val="26"/>
          <w:szCs w:val="26"/>
        </w:rPr>
        <w:t>Ž</w:t>
      </w:r>
      <w:r w:rsidR="00E12968"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mpionová </w:t>
      </w:r>
      <w:r w:rsidR="00E12968" w:rsidRPr="00DC733D">
        <w:rPr>
          <w:rFonts w:asciiTheme="minorHAnsi" w:hAnsiTheme="minorHAnsi" w:cstheme="minorHAnsi"/>
          <w:bCs/>
          <w:color w:val="FF0000"/>
          <w:sz w:val="18"/>
          <w:szCs w:val="18"/>
        </w:rPr>
        <w:t>1a,6,7,9,10</w:t>
      </w:r>
    </w:p>
    <w:p w14:paraId="28C8D308" w14:textId="77777777" w:rsidR="00B93BAB" w:rsidRDefault="00AC2DAF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color w:val="FF0000"/>
          <w:sz w:val="18"/>
          <w:szCs w:val="18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="004D2835"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</w:t>
      </w: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Obložená </w:t>
      </w:r>
      <w:bookmarkStart w:id="65" w:name="_Hlk41491139"/>
      <w:r w:rsidR="00B93BAB" w:rsidRPr="007134CE">
        <w:rPr>
          <w:rFonts w:asciiTheme="minorHAnsi" w:hAnsiTheme="minorHAnsi" w:cstheme="minorHAnsi"/>
          <w:color w:val="FF0000"/>
          <w:sz w:val="26"/>
          <w:szCs w:val="26"/>
        </w:rPr>
        <w:t xml:space="preserve">houska se šunkou </w:t>
      </w:r>
      <w:r w:rsidR="00B93BAB" w:rsidRPr="00DC733D">
        <w:rPr>
          <w:rFonts w:asciiTheme="minorHAnsi" w:hAnsiTheme="minorHAnsi" w:cstheme="minorHAnsi"/>
          <w:color w:val="FF0000"/>
          <w:sz w:val="18"/>
          <w:szCs w:val="18"/>
        </w:rPr>
        <w:t>1a,6,7</w:t>
      </w:r>
      <w:bookmarkEnd w:id="65"/>
    </w:p>
    <w:p w14:paraId="4485A921" w14:textId="174C6EB2" w:rsidR="002A4ADA" w:rsidRPr="002A4ADA" w:rsidRDefault="002A4ADA" w:rsidP="00915A5D">
      <w:pPr>
        <w:autoSpaceDE w:val="0"/>
        <w:spacing w:line="21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Cs/>
          <w:iCs/>
          <w:sz w:val="26"/>
          <w:szCs w:val="26"/>
        </w:rPr>
        <w:t xml:space="preserve">   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V</w:t>
      </w:r>
      <w:r w:rsidRPr="007134CE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6"/>
          <w:szCs w:val="26"/>
        </w:rPr>
        <w:t>Mléko ochucené kakao 200ml</w:t>
      </w:r>
    </w:p>
    <w:p w14:paraId="7F586513" w14:textId="036EEE02" w:rsidR="00AC2DAF" w:rsidRPr="007134CE" w:rsidRDefault="004422D4" w:rsidP="00915A5D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6" w:name="_Hlk26715072"/>
      <w:r w:rsidR="00B93BAB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Maďarský vepřový guláš, houskové knedlíky </w:t>
      </w:r>
      <w:r w:rsidR="00B93BAB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66"/>
    <w:p w14:paraId="59B463CC" w14:textId="575DB1F8" w:rsidR="007A629C" w:rsidRPr="0050393F" w:rsidRDefault="004422D4" w:rsidP="00915A5D">
      <w:pPr>
        <w:autoSpaceDE w:val="0"/>
        <w:spacing w:line="210" w:lineRule="exact"/>
        <w:ind w:right="-669"/>
        <w:rPr>
          <w:rFonts w:asciiTheme="minorHAnsi" w:hAnsiTheme="minorHAnsi" w:cstheme="minorHAnsi"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4A1073">
        <w:rPr>
          <w:rFonts w:asciiTheme="minorHAnsi" w:hAnsiTheme="minorHAnsi" w:cstheme="minorHAnsi"/>
          <w:bCs/>
          <w:sz w:val="26"/>
          <w:szCs w:val="26"/>
        </w:rPr>
        <w:t>R</w:t>
      </w:r>
      <w:r w:rsidR="004A1073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oládka z mletého masa</w:t>
      </w:r>
      <w:r w:rsidR="004A1073" w:rsidRPr="00724893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, bramborová kaše </w:t>
      </w:r>
      <w:r w:rsidR="004A1073" w:rsidRPr="0072489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1a,3,7,9</w:t>
      </w:r>
    </w:p>
    <w:p w14:paraId="637705C3" w14:textId="1C18C031" w:rsidR="00AC2DAF" w:rsidRPr="007134CE" w:rsidRDefault="004422D4" w:rsidP="00915A5D">
      <w:pPr>
        <w:autoSpaceDE w:val="0"/>
        <w:spacing w:line="210" w:lineRule="exact"/>
        <w:ind w:right="-668"/>
        <w:rPr>
          <w:rFonts w:asciiTheme="minorHAnsi" w:eastAsia="Arial" w:hAnsiTheme="minorHAnsi" w:cstheme="minorHAnsi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3 </w:t>
      </w:r>
      <w:r w:rsidR="00C53748">
        <w:rPr>
          <w:rFonts w:asciiTheme="minorHAnsi" w:hAnsiTheme="minorHAnsi" w:cstheme="minorHAnsi"/>
          <w:bCs/>
          <w:sz w:val="26"/>
          <w:szCs w:val="26"/>
        </w:rPr>
        <w:t>Filet z aljašské tresky</w:t>
      </w:r>
      <w:r w:rsidR="00316B67" w:rsidRPr="002A6029">
        <w:rPr>
          <w:rFonts w:asciiTheme="minorHAnsi" w:hAnsiTheme="minorHAnsi" w:cstheme="minorHAnsi"/>
          <w:bCs/>
          <w:sz w:val="26"/>
          <w:szCs w:val="26"/>
        </w:rPr>
        <w:t xml:space="preserve"> s baby karotkou, brambory</w:t>
      </w:r>
      <w:r w:rsidR="00316B67">
        <w:rPr>
          <w:rFonts w:asciiTheme="minorHAnsi" w:hAnsiTheme="minorHAnsi" w:cstheme="minorHAnsi"/>
          <w:bCs/>
          <w:sz w:val="26"/>
          <w:szCs w:val="26"/>
        </w:rPr>
        <w:t xml:space="preserve"> vař</w:t>
      </w:r>
      <w:r w:rsidR="00C53748">
        <w:rPr>
          <w:rFonts w:asciiTheme="minorHAnsi" w:hAnsiTheme="minorHAnsi" w:cstheme="minorHAnsi"/>
          <w:bCs/>
          <w:sz w:val="26"/>
          <w:szCs w:val="26"/>
        </w:rPr>
        <w:t>.</w:t>
      </w:r>
      <w:r w:rsidR="00316B67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316B67" w:rsidRPr="002A6029">
        <w:rPr>
          <w:rFonts w:asciiTheme="minorHAnsi" w:hAnsiTheme="minorHAnsi" w:cstheme="minorHAnsi"/>
          <w:bCs/>
          <w:sz w:val="18"/>
          <w:szCs w:val="18"/>
        </w:rPr>
        <w:t>4,9</w:t>
      </w:r>
    </w:p>
    <w:p w14:paraId="6824F044" w14:textId="04953299" w:rsidR="00AC2DAF" w:rsidRPr="007134CE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4 Vepřové rizoto</w:t>
      </w:r>
      <w:r w:rsidR="00051DD7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>sýr</w:t>
      </w:r>
      <w:r w:rsidR="00357A9B" w:rsidRPr="007134CE">
        <w:rPr>
          <w:rFonts w:asciiTheme="minorHAnsi" w:hAnsiTheme="minorHAnsi" w:cstheme="minorHAnsi"/>
          <w:bCs/>
          <w:sz w:val="26"/>
          <w:szCs w:val="26"/>
        </w:rPr>
        <w:t>, okurka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Cs/>
          <w:sz w:val="18"/>
          <w:szCs w:val="18"/>
        </w:rPr>
        <w:t>1a,7,9</w:t>
      </w:r>
    </w:p>
    <w:p w14:paraId="0C5C7714" w14:textId="195C1413" w:rsidR="0037696D" w:rsidRDefault="004422D4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Cs/>
          <w:sz w:val="26"/>
          <w:szCs w:val="26"/>
        </w:rPr>
        <w:t>1</w:t>
      </w:r>
      <w:r>
        <w:rPr>
          <w:rFonts w:asciiTheme="minorHAnsi" w:eastAsia="Arial" w:hAnsiTheme="minorHAnsi" w:cstheme="minorHAnsi"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C2DAF" w:rsidRPr="007134CE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730895">
        <w:rPr>
          <w:rFonts w:ascii="Calibri" w:hAnsi="Calibri" w:cs="Calibri"/>
          <w:bCs/>
          <w:color w:val="000000" w:themeColor="text1"/>
          <w:sz w:val="26"/>
          <w:szCs w:val="26"/>
        </w:rPr>
        <w:t>Mini</w:t>
      </w:r>
      <w:r w:rsidR="008D6ECA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</w:t>
      </w:r>
      <w:r w:rsidR="00730895">
        <w:rPr>
          <w:rFonts w:ascii="Calibri" w:hAnsi="Calibri" w:cs="Calibri"/>
          <w:bCs/>
          <w:color w:val="000000" w:themeColor="text1"/>
          <w:sz w:val="26"/>
          <w:szCs w:val="26"/>
        </w:rPr>
        <w:t xml:space="preserve">koblížek </w:t>
      </w:r>
      <w:r w:rsidR="008D6ECA">
        <w:rPr>
          <w:rFonts w:ascii="Calibri" w:hAnsi="Calibri" w:cs="Calibri"/>
          <w:bCs/>
          <w:color w:val="000000" w:themeColor="text1"/>
          <w:sz w:val="26"/>
          <w:szCs w:val="26"/>
        </w:rPr>
        <w:t>s nugátem</w:t>
      </w:r>
      <w:r w:rsidR="00730895">
        <w:rPr>
          <w:rFonts w:ascii="Calibri" w:hAnsi="Calibri" w:cs="Calibri"/>
          <w:bCs/>
          <w:color w:val="000000" w:themeColor="text1"/>
          <w:sz w:val="26"/>
          <w:szCs w:val="26"/>
        </w:rPr>
        <w:t xml:space="preserve"> (10 ks) </w:t>
      </w:r>
      <w:r w:rsidR="00730895" w:rsidRPr="008A046C">
        <w:rPr>
          <w:rFonts w:ascii="Calibri" w:hAnsi="Calibri" w:cs="Calibri"/>
          <w:bCs/>
          <w:color w:val="000000" w:themeColor="text1"/>
          <w:sz w:val="16"/>
          <w:szCs w:val="16"/>
        </w:rPr>
        <w:t>1a,3,7</w:t>
      </w:r>
      <w:r w:rsidR="008D6ECA">
        <w:rPr>
          <w:rFonts w:ascii="Calibri" w:hAnsi="Calibri" w:cs="Calibri"/>
          <w:bCs/>
          <w:color w:val="000000" w:themeColor="text1"/>
          <w:sz w:val="16"/>
          <w:szCs w:val="16"/>
        </w:rPr>
        <w:t>,8b</w:t>
      </w:r>
    </w:p>
    <w:p w14:paraId="16335A87" w14:textId="1C49CA74" w:rsidR="00B4107E" w:rsidRDefault="004D2835" w:rsidP="00915A5D">
      <w:pPr>
        <w:autoSpaceDE w:val="0"/>
        <w:spacing w:line="21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lang w:eastAsia="cs-CZ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1 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oravský vrabec se zelím, </w:t>
      </w:r>
      <w:r w:rsidR="00D63933">
        <w:rPr>
          <w:rFonts w:asciiTheme="minorHAnsi" w:hAnsiTheme="minorHAnsi" w:cstheme="minorHAnsi"/>
          <w:b/>
          <w:sz w:val="26"/>
          <w:szCs w:val="26"/>
        </w:rPr>
        <w:t>br</w:t>
      </w:r>
      <w:r w:rsidR="00051DD7">
        <w:rPr>
          <w:rFonts w:asciiTheme="minorHAnsi" w:hAnsiTheme="minorHAnsi" w:cstheme="minorHAnsi"/>
          <w:b/>
          <w:sz w:val="26"/>
          <w:szCs w:val="26"/>
        </w:rPr>
        <w:t>amborové</w:t>
      </w:r>
      <w:r w:rsidR="00D63933">
        <w:rPr>
          <w:rFonts w:asciiTheme="minorHAnsi" w:hAnsiTheme="minorHAnsi" w:cstheme="minorHAnsi"/>
          <w:b/>
          <w:sz w:val="26"/>
          <w:szCs w:val="26"/>
        </w:rPr>
        <w:t xml:space="preserve"> knedlíky</w:t>
      </w:r>
      <w:r w:rsidR="00D6393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63933" w:rsidRPr="00D62D82">
        <w:rPr>
          <w:rFonts w:asciiTheme="minorHAnsi" w:hAnsiTheme="minorHAnsi" w:cstheme="minorHAnsi"/>
          <w:b/>
          <w:bCs/>
          <w:color w:val="000000"/>
          <w:sz w:val="14"/>
          <w:szCs w:val="14"/>
        </w:rPr>
        <w:t>1a,3,7,9,12</w:t>
      </w:r>
    </w:p>
    <w:p w14:paraId="2B444024" w14:textId="541924DC" w:rsidR="00AC2DAF" w:rsidRPr="007134CE" w:rsidRDefault="004D2835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sz w:val="26"/>
          <w:szCs w:val="26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2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Grilované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kuřecí stehno, </w:t>
      </w:r>
      <w:r w:rsidR="0022303E" w:rsidRPr="007134CE">
        <w:rPr>
          <w:rFonts w:asciiTheme="minorHAnsi" w:hAnsiTheme="minorHAnsi" w:cstheme="minorHAnsi"/>
          <w:b/>
          <w:bCs/>
          <w:sz w:val="26"/>
          <w:szCs w:val="26"/>
        </w:rPr>
        <w:t>bramborová kaše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AC2DAF" w:rsidRPr="00DC733D">
        <w:rPr>
          <w:rFonts w:asciiTheme="minorHAnsi" w:hAnsiTheme="minorHAnsi" w:cstheme="minorHAnsi"/>
          <w:b/>
          <w:bCs/>
          <w:sz w:val="18"/>
          <w:szCs w:val="18"/>
        </w:rPr>
        <w:t>1a</w:t>
      </w:r>
      <w:r w:rsidR="0022303E" w:rsidRPr="00DC733D">
        <w:rPr>
          <w:rFonts w:asciiTheme="minorHAnsi" w:hAnsiTheme="minorHAnsi" w:cstheme="minorHAnsi"/>
          <w:b/>
          <w:bCs/>
          <w:sz w:val="18"/>
          <w:szCs w:val="18"/>
        </w:rPr>
        <w:t>,3,7</w:t>
      </w:r>
    </w:p>
    <w:p w14:paraId="787F9FAA" w14:textId="3D4862F1" w:rsidR="00BC62B8" w:rsidRPr="00B128F2" w:rsidRDefault="004D2835" w:rsidP="00915A5D">
      <w:pPr>
        <w:autoSpaceDE w:val="0"/>
        <w:spacing w:line="210" w:lineRule="exact"/>
        <w:ind w:right="-668"/>
        <w:rPr>
          <w:rFonts w:ascii="Calibri" w:hAnsi="Calibri" w:cs="Calibri"/>
          <w:color w:val="000000"/>
          <w:sz w:val="18"/>
          <w:szCs w:val="18"/>
        </w:rPr>
      </w:pPr>
      <w:bookmarkStart w:id="67" w:name="_Hlk117669633"/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3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bookmarkEnd w:id="67"/>
      <w:r w:rsidR="00BC62B8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ý guláš, rýže</w:t>
      </w:r>
      <w:r w:rsidR="00051DD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dušená</w:t>
      </w:r>
      <w:r w:rsidR="00BC62B8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 hráškem </w:t>
      </w:r>
      <w:r w:rsidR="00BC62B8" w:rsidRPr="006B1D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</w:t>
      </w:r>
    </w:p>
    <w:p w14:paraId="16CB61D2" w14:textId="6392F5E1" w:rsidR="00755CE6" w:rsidRPr="00D62D82" w:rsidRDefault="004D2835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4 </w:t>
      </w:r>
      <w:bookmarkStart w:id="68" w:name="_Hlk127959661"/>
      <w:r w:rsidR="004A1073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</w:t>
      </w:r>
      <w:r w:rsidR="004A10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4A1073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</w:t>
      </w:r>
      <w:r w:rsidR="004A107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 vepř. m., smet. om. na kari, pórek</w:t>
      </w:r>
      <w:r w:rsidR="004A1073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4A1073" w:rsidRPr="00D62D82">
        <w:rPr>
          <w:rFonts w:asciiTheme="minorHAnsi" w:eastAsia="Arial" w:hAnsiTheme="minorHAnsi" w:cstheme="minorHAnsi"/>
          <w:b/>
          <w:bCs/>
          <w:color w:val="000000"/>
          <w:sz w:val="14"/>
          <w:szCs w:val="14"/>
        </w:rPr>
        <w:t>1a,3,7,9,12</w:t>
      </w:r>
    </w:p>
    <w:p w14:paraId="0CEC22AE" w14:textId="363A1F4F" w:rsidR="00AF77F1" w:rsidRPr="002A4ADA" w:rsidRDefault="004D2835" w:rsidP="00915A5D">
      <w:pPr>
        <w:autoSpaceDE w:val="0"/>
        <w:spacing w:line="21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E97A46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2</w:t>
      </w:r>
      <w:r w:rsidR="004422D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0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C2DAF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69" w:name="_Hlk13663043"/>
      <w:bookmarkStart w:id="70" w:name="_Hlk14275420"/>
      <w:bookmarkStart w:id="71" w:name="_Hlk14353928"/>
      <w:r w:rsidR="00AC2DAF" w:rsidRPr="007134C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68"/>
      <w:bookmarkEnd w:id="69"/>
      <w:bookmarkEnd w:id="70"/>
      <w:bookmarkEnd w:id="71"/>
      <w:r w:rsidR="00C53748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skus se zeleninou a trhaným kuřecím masem </w:t>
      </w:r>
      <w:r w:rsidR="00C53748" w:rsidRPr="00DC733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9</w:t>
      </w:r>
    </w:p>
    <w:p w14:paraId="61932E30" w14:textId="0A479D48" w:rsidR="00802406" w:rsidRPr="00F62DFE" w:rsidRDefault="00802406" w:rsidP="00915A5D">
      <w:pPr>
        <w:autoSpaceDE w:val="0"/>
        <w:spacing w:line="210" w:lineRule="exact"/>
        <w:ind w:right="-668"/>
        <w:rPr>
          <w:rFonts w:ascii="Calibri" w:eastAsia="Arial" w:hAnsi="Calibri" w:cs="Calibri"/>
          <w:color w:val="FF0000"/>
          <w:sz w:val="25"/>
          <w:szCs w:val="25"/>
        </w:rPr>
      </w:pPr>
      <w:r w:rsidRPr="00B50FEB">
        <w:rPr>
          <w:rFonts w:ascii="Calibri" w:eastAsia="Arial" w:hAnsi="Calibri" w:cs="Calibri"/>
          <w:b/>
          <w:bCs/>
          <w:color w:val="385623" w:themeColor="accent6" w:themeShade="80"/>
          <w:sz w:val="25"/>
          <w:szCs w:val="25"/>
        </w:rPr>
        <w:t xml:space="preserve">Specialita dne </w:t>
      </w:r>
      <w:r w:rsidR="002A4ADA" w:rsidRPr="00B50FEB">
        <w:rPr>
          <w:rFonts w:ascii="Calibri" w:eastAsia="Arial" w:hAnsi="Calibri" w:cs="Calibri"/>
          <w:b/>
          <w:bCs/>
          <w:color w:val="385623" w:themeColor="accent6" w:themeShade="80"/>
          <w:sz w:val="25"/>
          <w:szCs w:val="25"/>
        </w:rPr>
        <w:t>26</w:t>
      </w:r>
      <w:r w:rsidRPr="00B50FEB">
        <w:rPr>
          <w:rFonts w:ascii="Calibri" w:eastAsia="Arial" w:hAnsi="Calibri" w:cs="Calibri"/>
          <w:b/>
          <w:bCs/>
          <w:color w:val="385623" w:themeColor="accent6" w:themeShade="80"/>
          <w:sz w:val="25"/>
          <w:szCs w:val="25"/>
        </w:rPr>
        <w:t>.</w:t>
      </w:r>
      <w:r w:rsidR="002A4ADA" w:rsidRPr="00B50FEB">
        <w:rPr>
          <w:rFonts w:ascii="Calibri" w:eastAsia="Arial" w:hAnsi="Calibri" w:cs="Calibri"/>
          <w:b/>
          <w:bCs/>
          <w:color w:val="385623" w:themeColor="accent6" w:themeShade="80"/>
          <w:sz w:val="25"/>
          <w:szCs w:val="25"/>
        </w:rPr>
        <w:t>6</w:t>
      </w:r>
      <w:r w:rsidRPr="00B50FEB">
        <w:rPr>
          <w:rFonts w:ascii="Calibri" w:eastAsia="Arial" w:hAnsi="Calibri" w:cs="Calibri"/>
          <w:b/>
          <w:bCs/>
          <w:color w:val="385623" w:themeColor="accent6" w:themeShade="80"/>
          <w:sz w:val="25"/>
          <w:szCs w:val="25"/>
        </w:rPr>
        <w:t>.:</w:t>
      </w:r>
      <w:r w:rsidRPr="00F62DFE">
        <w:rPr>
          <w:rFonts w:ascii="Calibri" w:eastAsia="Arial" w:hAnsi="Calibri" w:cs="Calibri"/>
          <w:color w:val="FF0000"/>
          <w:sz w:val="25"/>
          <w:szCs w:val="25"/>
        </w:rPr>
        <w:t xml:space="preserve">    </w:t>
      </w:r>
    </w:p>
    <w:p w14:paraId="777B03DB" w14:textId="77777777" w:rsidR="00B50FEB" w:rsidRDefault="00B50FEB" w:rsidP="00915A5D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</w:pPr>
      <w:r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</w:rPr>
        <w:t xml:space="preserve">159,-Kč </w:t>
      </w:r>
      <w:r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FFD966" w:themeColor="accent4" w:themeTint="99"/>
          <w:sz w:val="25"/>
          <w:szCs w:val="25"/>
        </w:rPr>
        <w:t xml:space="preserve"> S2</w:t>
      </w:r>
      <w:r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  <w:t xml:space="preserve"> Caesar salát s kuřecím masem, slaninou, </w:t>
      </w:r>
    </w:p>
    <w:p w14:paraId="454FF367" w14:textId="77777777" w:rsidR="00B50FEB" w:rsidRDefault="00B50FEB" w:rsidP="00915A5D">
      <w:pPr>
        <w:autoSpaceDE w:val="0"/>
        <w:spacing w:line="210" w:lineRule="exact"/>
        <w:ind w:right="352"/>
        <w:rPr>
          <w:rFonts w:ascii="Calibri" w:hAnsi="Calibri" w:cs="Calibri"/>
          <w:b/>
          <w:bCs/>
          <w:color w:val="FFD966" w:themeColor="accent4" w:themeTint="99"/>
          <w:sz w:val="18"/>
          <w:szCs w:val="18"/>
        </w:rPr>
      </w:pPr>
      <w:r>
        <w:rPr>
          <w:rFonts w:ascii="Calibri" w:hAnsi="Calibri" w:cs="Calibri"/>
          <w:b/>
          <w:bCs/>
          <w:color w:val="FFD966" w:themeColor="accent4" w:themeTint="99"/>
          <w:sz w:val="26"/>
          <w:szCs w:val="26"/>
        </w:rPr>
        <w:t xml:space="preserve">                              italský sýr, krutony  </w:t>
      </w:r>
      <w:r>
        <w:rPr>
          <w:rFonts w:ascii="Calibri" w:hAnsi="Calibri" w:cs="Calibri"/>
          <w:b/>
          <w:bCs/>
          <w:color w:val="FFD966" w:themeColor="accent4" w:themeTint="99"/>
          <w:sz w:val="18"/>
          <w:szCs w:val="18"/>
        </w:rPr>
        <w:t>1a,3,7</w:t>
      </w:r>
    </w:p>
    <w:p w14:paraId="48A77C3F" w14:textId="724365C6" w:rsidR="00926DDB" w:rsidRDefault="00926DDB" w:rsidP="00915A5D">
      <w:pPr>
        <w:autoSpaceDE w:val="0"/>
        <w:spacing w:line="210" w:lineRule="exact"/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</w:pP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159,-Kč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  <w:bdr w:val="single" w:sz="4" w:space="0" w:color="000000" w:frame="1"/>
        </w:rPr>
        <w:t xml:space="preserve">         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6"/>
          <w:szCs w:val="26"/>
        </w:rPr>
        <w:t xml:space="preserve"> </w:t>
      </w:r>
      <w:r w:rsidRPr="009202B6">
        <w:rPr>
          <w:rFonts w:ascii="Calibri" w:hAnsi="Calibri" w:cs="Calibri"/>
          <w:b/>
          <w:bCs/>
          <w:color w:val="C45911" w:themeColor="accent2" w:themeShade="BF"/>
          <w:sz w:val="26"/>
          <w:szCs w:val="26"/>
        </w:rPr>
        <w:t xml:space="preserve">S3 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Panenka s</w:t>
      </w:r>
      <w:r w:rsidR="00915A5D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> pepřovou omáčkou</w:t>
      </w:r>
      <w:r w:rsidRPr="009202B6">
        <w:rPr>
          <w:rFonts w:ascii="Calibri" w:eastAsia="Arial" w:hAnsi="Calibri" w:cs="Calibri"/>
          <w:b/>
          <w:bCs/>
          <w:color w:val="C45911" w:themeColor="accent2" w:themeShade="BF"/>
          <w:sz w:val="25"/>
          <w:szCs w:val="25"/>
        </w:rPr>
        <w:t xml:space="preserve">, 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šťouchané bram</w:t>
      </w:r>
      <w:r>
        <w:rPr>
          <w:rFonts w:asciiTheme="minorHAnsi" w:hAnsiTheme="minorHAnsi" w:cstheme="minorHAnsi"/>
          <w:b/>
          <w:bCs/>
          <w:color w:val="C45911" w:themeColor="accent2" w:themeShade="BF"/>
          <w:sz w:val="26"/>
          <w:szCs w:val="26"/>
        </w:rPr>
        <w:t>.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18"/>
          <w:szCs w:val="18"/>
        </w:rPr>
        <w:t xml:space="preserve"> </w:t>
      </w:r>
      <w:r w:rsidRPr="009202B6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  <w:t>1a,7</w:t>
      </w:r>
    </w:p>
    <w:p w14:paraId="3E431979" w14:textId="38DEADB5" w:rsidR="002A4ADA" w:rsidRPr="0041241E" w:rsidRDefault="00926DDB" w:rsidP="00926DDB">
      <w:pPr>
        <w:autoSpaceDE w:val="0"/>
        <w:spacing w:line="200" w:lineRule="exact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</w:rPr>
        <w:t xml:space="preserve">                                  </w:t>
      </w:r>
      <w:r w:rsidR="002A4ADA"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F3519CA" w14:textId="77777777" w:rsidR="002A4ADA" w:rsidRPr="00D1337A" w:rsidRDefault="002A4ADA" w:rsidP="002A4ADA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>.</w:t>
      </w:r>
    </w:p>
    <w:p w14:paraId="6FC045CF" w14:textId="74DBACAC" w:rsidR="002A4ADA" w:rsidRPr="002A4ADA" w:rsidRDefault="002A4ADA" w:rsidP="002A4ADA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sectPr w:rsidR="002A4ADA" w:rsidRPr="002A4ADA" w:rsidSect="00FE1F5F">
      <w:headerReference w:type="default" r:id="rId10"/>
      <w:pgSz w:w="16838" w:h="11906" w:orient="landscape"/>
      <w:pgMar w:top="568" w:right="253" w:bottom="142" w:left="426" w:header="113" w:footer="708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8EF8" w14:textId="77777777" w:rsidR="009137B2" w:rsidRDefault="009137B2">
      <w:r>
        <w:separator/>
      </w:r>
    </w:p>
  </w:endnote>
  <w:endnote w:type="continuationSeparator" w:id="0">
    <w:p w14:paraId="1220588D" w14:textId="77777777" w:rsidR="009137B2" w:rsidRDefault="0091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712C7" w14:textId="77777777" w:rsidR="009137B2" w:rsidRDefault="009137B2">
      <w:r>
        <w:separator/>
      </w:r>
    </w:p>
  </w:footnote>
  <w:footnote w:type="continuationSeparator" w:id="0">
    <w:p w14:paraId="6019D09D" w14:textId="77777777" w:rsidR="009137B2" w:rsidRDefault="0091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F36D9A7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F62DFE">
      <w:rPr>
        <w:rFonts w:ascii="Calibri" w:eastAsia="Calibri" w:hAnsi="Calibri" w:cs="Calibri"/>
        <w:b/>
        <w:color w:val="1F3864" w:themeColor="accent1" w:themeShade="80"/>
        <w:sz w:val="40"/>
        <w:szCs w:val="40"/>
      </w:rPr>
      <w:t xml:space="preserve">   </w:t>
    </w:r>
    <w:r w:rsidR="00073C18" w:rsidRPr="00F62DFE">
      <w:rPr>
        <w:rFonts w:ascii="Calibri" w:eastAsia="Calibri" w:hAnsi="Calibri" w:cs="Calibri"/>
        <w:b/>
        <w:color w:val="1F3864" w:themeColor="accent1" w:themeShade="80"/>
        <w:sz w:val="40"/>
        <w:szCs w:val="40"/>
      </w:rPr>
      <w:t xml:space="preserve">   </w:t>
    </w:r>
    <w:r w:rsidR="007B66A5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 xml:space="preserve">Jídelní lístek    </w:t>
    </w:r>
    <w:r w:rsidR="00073C18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 xml:space="preserve"> </w:t>
    </w:r>
    <w:bookmarkStart w:id="72" w:name="_Hlk167306231"/>
    <w:r w:rsidR="004309E9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2</w:t>
    </w:r>
    <w:r w:rsidR="002A4ADA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2</w:t>
    </w:r>
    <w:r w:rsidR="006F0DF4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.</w:t>
    </w:r>
    <w:r w:rsidR="002A4ADA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6</w:t>
    </w:r>
    <w:r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.</w:t>
    </w:r>
    <w:r w:rsidR="006F0DF4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 xml:space="preserve"> – </w:t>
    </w:r>
    <w:r w:rsidR="002A4ADA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26</w:t>
    </w:r>
    <w:r w:rsidR="006F0DF4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.</w:t>
    </w:r>
    <w:r w:rsidR="002A4ADA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6</w:t>
    </w:r>
    <w:r w:rsidR="006F0DF4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.</w:t>
    </w:r>
    <w:r w:rsidR="00627F6B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 xml:space="preserve"> </w:t>
    </w:r>
    <w:r w:rsidR="0003308A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202</w:t>
    </w:r>
    <w:bookmarkEnd w:id="72"/>
    <w:r w:rsidR="004309E9" w:rsidRPr="00FF6648">
      <w:rPr>
        <w:rFonts w:ascii="Calibri" w:hAnsi="Calibri" w:cs="Calibri"/>
        <w:b/>
        <w:color w:val="538135" w:themeColor="accent6" w:themeShade="BF"/>
        <w:sz w:val="40"/>
        <w:szCs w:val="40"/>
      </w:rPr>
      <w:t>6</w:t>
    </w:r>
    <w:r w:rsidR="004309E9" w:rsidRPr="00F62DFE">
      <w:rPr>
        <w:rFonts w:ascii="Calibri" w:hAnsi="Calibri" w:cs="Calibri"/>
        <w:b/>
        <w:color w:val="4472C4" w:themeColor="accent1"/>
        <w:sz w:val="40"/>
        <w:szCs w:val="40"/>
      </w:rPr>
      <w:t xml:space="preserve"> </w:t>
    </w:r>
    <w:r w:rsidR="004309E9">
      <w:rPr>
        <w:rFonts w:ascii="Calibri" w:hAnsi="Calibri" w:cs="Calibri"/>
        <w:b/>
        <w:sz w:val="40"/>
        <w:szCs w:val="40"/>
      </w:rPr>
      <w:t xml:space="preserve">     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D1337A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D1337A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D1337A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D1337A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3" w:name="_Hlk158284694"/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E207BC">
      <w:rPr>
        <w:rFonts w:ascii="Calibri" w:hAnsi="Calibri" w:cs="Calibri"/>
        <w:b/>
        <w:bCs/>
        <w:iCs/>
        <w:color w:val="00B050"/>
        <w:vertAlign w:val="superscript"/>
      </w:rPr>
      <w:t>5</w:t>
    </w:r>
    <w:r w:rsidR="00D1337A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73"/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49"/>
    <w:rsid w:val="000058A0"/>
    <w:rsid w:val="00005B3F"/>
    <w:rsid w:val="00006665"/>
    <w:rsid w:val="00007183"/>
    <w:rsid w:val="00007ECD"/>
    <w:rsid w:val="00010176"/>
    <w:rsid w:val="000103F4"/>
    <w:rsid w:val="00013DB9"/>
    <w:rsid w:val="00014F95"/>
    <w:rsid w:val="00015555"/>
    <w:rsid w:val="00016276"/>
    <w:rsid w:val="0001636D"/>
    <w:rsid w:val="00021733"/>
    <w:rsid w:val="00021E0B"/>
    <w:rsid w:val="0002424F"/>
    <w:rsid w:val="00024A82"/>
    <w:rsid w:val="00025267"/>
    <w:rsid w:val="000257EE"/>
    <w:rsid w:val="00031102"/>
    <w:rsid w:val="00032CFD"/>
    <w:rsid w:val="0003308A"/>
    <w:rsid w:val="0003313E"/>
    <w:rsid w:val="00034708"/>
    <w:rsid w:val="00034C4C"/>
    <w:rsid w:val="00036B58"/>
    <w:rsid w:val="000401DA"/>
    <w:rsid w:val="00044E49"/>
    <w:rsid w:val="00045059"/>
    <w:rsid w:val="000465E3"/>
    <w:rsid w:val="00046CD9"/>
    <w:rsid w:val="00047BFA"/>
    <w:rsid w:val="0005051D"/>
    <w:rsid w:val="0005135C"/>
    <w:rsid w:val="00051DD7"/>
    <w:rsid w:val="000523D4"/>
    <w:rsid w:val="00052D75"/>
    <w:rsid w:val="000533F8"/>
    <w:rsid w:val="000535D2"/>
    <w:rsid w:val="000555B3"/>
    <w:rsid w:val="0005678D"/>
    <w:rsid w:val="00056D33"/>
    <w:rsid w:val="000578EA"/>
    <w:rsid w:val="00061B9F"/>
    <w:rsid w:val="000623F7"/>
    <w:rsid w:val="000625CC"/>
    <w:rsid w:val="0006339B"/>
    <w:rsid w:val="00063F5E"/>
    <w:rsid w:val="0006456B"/>
    <w:rsid w:val="00064C6E"/>
    <w:rsid w:val="000678D8"/>
    <w:rsid w:val="00070AD2"/>
    <w:rsid w:val="0007218D"/>
    <w:rsid w:val="0007373D"/>
    <w:rsid w:val="00073C18"/>
    <w:rsid w:val="00075D19"/>
    <w:rsid w:val="00076CEA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41E"/>
    <w:rsid w:val="000966A3"/>
    <w:rsid w:val="000A12F1"/>
    <w:rsid w:val="000A28AF"/>
    <w:rsid w:val="000A2DE6"/>
    <w:rsid w:val="000A4573"/>
    <w:rsid w:val="000B4845"/>
    <w:rsid w:val="000B52A7"/>
    <w:rsid w:val="000B67E6"/>
    <w:rsid w:val="000B6C85"/>
    <w:rsid w:val="000B7313"/>
    <w:rsid w:val="000C05A4"/>
    <w:rsid w:val="000C1C2F"/>
    <w:rsid w:val="000C1DCC"/>
    <w:rsid w:val="000C2E60"/>
    <w:rsid w:val="000C4417"/>
    <w:rsid w:val="000C4BB2"/>
    <w:rsid w:val="000C5EE7"/>
    <w:rsid w:val="000C7962"/>
    <w:rsid w:val="000D19F2"/>
    <w:rsid w:val="000D1FA9"/>
    <w:rsid w:val="000D63D8"/>
    <w:rsid w:val="000D788C"/>
    <w:rsid w:val="000E08A4"/>
    <w:rsid w:val="000E1552"/>
    <w:rsid w:val="000E3496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4BE5"/>
    <w:rsid w:val="001177C7"/>
    <w:rsid w:val="001204A3"/>
    <w:rsid w:val="00120806"/>
    <w:rsid w:val="00120958"/>
    <w:rsid w:val="00121E1B"/>
    <w:rsid w:val="00121F92"/>
    <w:rsid w:val="00122DB7"/>
    <w:rsid w:val="0012380C"/>
    <w:rsid w:val="001238BE"/>
    <w:rsid w:val="001238F2"/>
    <w:rsid w:val="00124F9A"/>
    <w:rsid w:val="00126FE0"/>
    <w:rsid w:val="001278BB"/>
    <w:rsid w:val="001307BA"/>
    <w:rsid w:val="00131470"/>
    <w:rsid w:val="001334EF"/>
    <w:rsid w:val="00133A53"/>
    <w:rsid w:val="00133AAB"/>
    <w:rsid w:val="00134CC8"/>
    <w:rsid w:val="0013728A"/>
    <w:rsid w:val="00137C73"/>
    <w:rsid w:val="001414FB"/>
    <w:rsid w:val="00141D62"/>
    <w:rsid w:val="00143271"/>
    <w:rsid w:val="00144417"/>
    <w:rsid w:val="001454A1"/>
    <w:rsid w:val="0014590B"/>
    <w:rsid w:val="00146B08"/>
    <w:rsid w:val="00146FC2"/>
    <w:rsid w:val="0014796F"/>
    <w:rsid w:val="001517E9"/>
    <w:rsid w:val="0015233E"/>
    <w:rsid w:val="001527FB"/>
    <w:rsid w:val="00152FFC"/>
    <w:rsid w:val="00153A51"/>
    <w:rsid w:val="0015773C"/>
    <w:rsid w:val="00160C82"/>
    <w:rsid w:val="00160E5F"/>
    <w:rsid w:val="00162514"/>
    <w:rsid w:val="001634C6"/>
    <w:rsid w:val="0016394E"/>
    <w:rsid w:val="00164532"/>
    <w:rsid w:val="0016471B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76639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030"/>
    <w:rsid w:val="0019766B"/>
    <w:rsid w:val="001A0BDD"/>
    <w:rsid w:val="001A1AAA"/>
    <w:rsid w:val="001A1CA5"/>
    <w:rsid w:val="001A35E5"/>
    <w:rsid w:val="001A6AC8"/>
    <w:rsid w:val="001B1532"/>
    <w:rsid w:val="001B1E6C"/>
    <w:rsid w:val="001B3B54"/>
    <w:rsid w:val="001B5589"/>
    <w:rsid w:val="001B5AEF"/>
    <w:rsid w:val="001B5B50"/>
    <w:rsid w:val="001C05A6"/>
    <w:rsid w:val="001C0A5E"/>
    <w:rsid w:val="001C156F"/>
    <w:rsid w:val="001C1AFB"/>
    <w:rsid w:val="001C2B26"/>
    <w:rsid w:val="001C318A"/>
    <w:rsid w:val="001C3287"/>
    <w:rsid w:val="001C4405"/>
    <w:rsid w:val="001C5127"/>
    <w:rsid w:val="001C54A2"/>
    <w:rsid w:val="001C68B7"/>
    <w:rsid w:val="001D0111"/>
    <w:rsid w:val="001D1C8B"/>
    <w:rsid w:val="001D2448"/>
    <w:rsid w:val="001D2627"/>
    <w:rsid w:val="001D3AB9"/>
    <w:rsid w:val="001D4CA9"/>
    <w:rsid w:val="001E03D1"/>
    <w:rsid w:val="001E0BCF"/>
    <w:rsid w:val="001E1FFC"/>
    <w:rsid w:val="001E3A13"/>
    <w:rsid w:val="001E556C"/>
    <w:rsid w:val="001E591D"/>
    <w:rsid w:val="001E776F"/>
    <w:rsid w:val="001F0A07"/>
    <w:rsid w:val="001F32B1"/>
    <w:rsid w:val="001F4877"/>
    <w:rsid w:val="001F4B1A"/>
    <w:rsid w:val="001F53B1"/>
    <w:rsid w:val="001F6B8E"/>
    <w:rsid w:val="001F7D68"/>
    <w:rsid w:val="002017CC"/>
    <w:rsid w:val="002035B4"/>
    <w:rsid w:val="00203DF8"/>
    <w:rsid w:val="00205293"/>
    <w:rsid w:val="0020717A"/>
    <w:rsid w:val="00211CC0"/>
    <w:rsid w:val="002133E6"/>
    <w:rsid w:val="0021368E"/>
    <w:rsid w:val="002153B3"/>
    <w:rsid w:val="00216454"/>
    <w:rsid w:val="002175BD"/>
    <w:rsid w:val="0022303E"/>
    <w:rsid w:val="002241EB"/>
    <w:rsid w:val="002242D1"/>
    <w:rsid w:val="00224501"/>
    <w:rsid w:val="0022586B"/>
    <w:rsid w:val="00226A97"/>
    <w:rsid w:val="00226FB0"/>
    <w:rsid w:val="00234DDE"/>
    <w:rsid w:val="002356C4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092C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0620"/>
    <w:rsid w:val="002A1B06"/>
    <w:rsid w:val="002A33CB"/>
    <w:rsid w:val="002A3BAF"/>
    <w:rsid w:val="002A422E"/>
    <w:rsid w:val="002A4ADA"/>
    <w:rsid w:val="002A4C9F"/>
    <w:rsid w:val="002A6472"/>
    <w:rsid w:val="002A6B6E"/>
    <w:rsid w:val="002B0553"/>
    <w:rsid w:val="002B065F"/>
    <w:rsid w:val="002B2593"/>
    <w:rsid w:val="002B3A7E"/>
    <w:rsid w:val="002B4246"/>
    <w:rsid w:val="002B7E69"/>
    <w:rsid w:val="002C0AC1"/>
    <w:rsid w:val="002C16E8"/>
    <w:rsid w:val="002C21EF"/>
    <w:rsid w:val="002C22AE"/>
    <w:rsid w:val="002C3F01"/>
    <w:rsid w:val="002C5F72"/>
    <w:rsid w:val="002C622E"/>
    <w:rsid w:val="002C72A7"/>
    <w:rsid w:val="002C781F"/>
    <w:rsid w:val="002D060A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084"/>
    <w:rsid w:val="002F2612"/>
    <w:rsid w:val="002F63F3"/>
    <w:rsid w:val="0030028E"/>
    <w:rsid w:val="00301986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384C"/>
    <w:rsid w:val="00316B67"/>
    <w:rsid w:val="00316DA6"/>
    <w:rsid w:val="00317533"/>
    <w:rsid w:val="00320CCF"/>
    <w:rsid w:val="00320D49"/>
    <w:rsid w:val="003212EC"/>
    <w:rsid w:val="0032287F"/>
    <w:rsid w:val="003240C5"/>
    <w:rsid w:val="0032420B"/>
    <w:rsid w:val="003253ED"/>
    <w:rsid w:val="003259A1"/>
    <w:rsid w:val="003269D0"/>
    <w:rsid w:val="00327C75"/>
    <w:rsid w:val="00330E8A"/>
    <w:rsid w:val="0033292E"/>
    <w:rsid w:val="00333714"/>
    <w:rsid w:val="00336562"/>
    <w:rsid w:val="00336C92"/>
    <w:rsid w:val="0033705E"/>
    <w:rsid w:val="00340C8B"/>
    <w:rsid w:val="00343B9F"/>
    <w:rsid w:val="00343E2C"/>
    <w:rsid w:val="00344D3E"/>
    <w:rsid w:val="00345214"/>
    <w:rsid w:val="00345CD4"/>
    <w:rsid w:val="00346708"/>
    <w:rsid w:val="003478DF"/>
    <w:rsid w:val="00350347"/>
    <w:rsid w:val="00351117"/>
    <w:rsid w:val="00351D9F"/>
    <w:rsid w:val="00352BD1"/>
    <w:rsid w:val="003531A4"/>
    <w:rsid w:val="0035591C"/>
    <w:rsid w:val="0035656F"/>
    <w:rsid w:val="00357380"/>
    <w:rsid w:val="003574EC"/>
    <w:rsid w:val="00357A9B"/>
    <w:rsid w:val="00357BB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562E"/>
    <w:rsid w:val="00375DD3"/>
    <w:rsid w:val="0037635A"/>
    <w:rsid w:val="00376771"/>
    <w:rsid w:val="0037696D"/>
    <w:rsid w:val="00376C02"/>
    <w:rsid w:val="003779DA"/>
    <w:rsid w:val="00377C00"/>
    <w:rsid w:val="003814D0"/>
    <w:rsid w:val="00384323"/>
    <w:rsid w:val="003859BB"/>
    <w:rsid w:val="003904F8"/>
    <w:rsid w:val="00390644"/>
    <w:rsid w:val="00392AF5"/>
    <w:rsid w:val="0039307B"/>
    <w:rsid w:val="0039398C"/>
    <w:rsid w:val="00394597"/>
    <w:rsid w:val="0039488F"/>
    <w:rsid w:val="0039683D"/>
    <w:rsid w:val="00397886"/>
    <w:rsid w:val="003A1138"/>
    <w:rsid w:val="003A1DD0"/>
    <w:rsid w:val="003A4275"/>
    <w:rsid w:val="003A48C4"/>
    <w:rsid w:val="003B2513"/>
    <w:rsid w:val="003B559F"/>
    <w:rsid w:val="003B7243"/>
    <w:rsid w:val="003B7843"/>
    <w:rsid w:val="003C04CE"/>
    <w:rsid w:val="003C0BCB"/>
    <w:rsid w:val="003C1CED"/>
    <w:rsid w:val="003C5D36"/>
    <w:rsid w:val="003C7F3C"/>
    <w:rsid w:val="003D02D1"/>
    <w:rsid w:val="003D0352"/>
    <w:rsid w:val="003D0E66"/>
    <w:rsid w:val="003D1EB2"/>
    <w:rsid w:val="003D4847"/>
    <w:rsid w:val="003D5530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0CE8"/>
    <w:rsid w:val="00402208"/>
    <w:rsid w:val="0040342C"/>
    <w:rsid w:val="00404B52"/>
    <w:rsid w:val="00407717"/>
    <w:rsid w:val="00407CBC"/>
    <w:rsid w:val="00411F96"/>
    <w:rsid w:val="00411FC9"/>
    <w:rsid w:val="0041289B"/>
    <w:rsid w:val="00412C60"/>
    <w:rsid w:val="00413770"/>
    <w:rsid w:val="00413819"/>
    <w:rsid w:val="0041493A"/>
    <w:rsid w:val="00417BE8"/>
    <w:rsid w:val="004213D3"/>
    <w:rsid w:val="00423DEB"/>
    <w:rsid w:val="004241C7"/>
    <w:rsid w:val="00424E86"/>
    <w:rsid w:val="00424F21"/>
    <w:rsid w:val="00425F0A"/>
    <w:rsid w:val="004267B6"/>
    <w:rsid w:val="00427828"/>
    <w:rsid w:val="004309E9"/>
    <w:rsid w:val="00437E97"/>
    <w:rsid w:val="004404AC"/>
    <w:rsid w:val="00440874"/>
    <w:rsid w:val="00441B8C"/>
    <w:rsid w:val="004422D4"/>
    <w:rsid w:val="004422EC"/>
    <w:rsid w:val="00445913"/>
    <w:rsid w:val="00445C2A"/>
    <w:rsid w:val="00445EDD"/>
    <w:rsid w:val="00446CA7"/>
    <w:rsid w:val="00451064"/>
    <w:rsid w:val="00451CED"/>
    <w:rsid w:val="00453D2D"/>
    <w:rsid w:val="00454516"/>
    <w:rsid w:val="004548B2"/>
    <w:rsid w:val="00454922"/>
    <w:rsid w:val="00455425"/>
    <w:rsid w:val="00456601"/>
    <w:rsid w:val="00457070"/>
    <w:rsid w:val="004600FC"/>
    <w:rsid w:val="00460201"/>
    <w:rsid w:val="00460347"/>
    <w:rsid w:val="004603F2"/>
    <w:rsid w:val="00460C75"/>
    <w:rsid w:val="004626ED"/>
    <w:rsid w:val="00462894"/>
    <w:rsid w:val="004628E0"/>
    <w:rsid w:val="00463E49"/>
    <w:rsid w:val="00465C90"/>
    <w:rsid w:val="00466F25"/>
    <w:rsid w:val="00467232"/>
    <w:rsid w:val="00470137"/>
    <w:rsid w:val="004708DC"/>
    <w:rsid w:val="00470A14"/>
    <w:rsid w:val="00475376"/>
    <w:rsid w:val="00476E2D"/>
    <w:rsid w:val="00480AEF"/>
    <w:rsid w:val="004817C1"/>
    <w:rsid w:val="00482F3A"/>
    <w:rsid w:val="00482FD6"/>
    <w:rsid w:val="004861CD"/>
    <w:rsid w:val="0049159A"/>
    <w:rsid w:val="00493025"/>
    <w:rsid w:val="004933D2"/>
    <w:rsid w:val="00493B65"/>
    <w:rsid w:val="00493BA0"/>
    <w:rsid w:val="00494094"/>
    <w:rsid w:val="0049587E"/>
    <w:rsid w:val="0049775E"/>
    <w:rsid w:val="00497AC0"/>
    <w:rsid w:val="00497D4B"/>
    <w:rsid w:val="004A037D"/>
    <w:rsid w:val="004A07B1"/>
    <w:rsid w:val="004A1073"/>
    <w:rsid w:val="004A2E00"/>
    <w:rsid w:val="004A45DC"/>
    <w:rsid w:val="004A522A"/>
    <w:rsid w:val="004B29F4"/>
    <w:rsid w:val="004B2C9B"/>
    <w:rsid w:val="004B3202"/>
    <w:rsid w:val="004B758A"/>
    <w:rsid w:val="004B7E49"/>
    <w:rsid w:val="004C19F7"/>
    <w:rsid w:val="004C2204"/>
    <w:rsid w:val="004C2620"/>
    <w:rsid w:val="004C3FF6"/>
    <w:rsid w:val="004C5793"/>
    <w:rsid w:val="004C5AB7"/>
    <w:rsid w:val="004C6AD8"/>
    <w:rsid w:val="004C739E"/>
    <w:rsid w:val="004C7C06"/>
    <w:rsid w:val="004D041B"/>
    <w:rsid w:val="004D0B0F"/>
    <w:rsid w:val="004D1F61"/>
    <w:rsid w:val="004D2835"/>
    <w:rsid w:val="004D2BF9"/>
    <w:rsid w:val="004D3DDF"/>
    <w:rsid w:val="004D3EE5"/>
    <w:rsid w:val="004D6574"/>
    <w:rsid w:val="004E0799"/>
    <w:rsid w:val="004E1B17"/>
    <w:rsid w:val="004E1E04"/>
    <w:rsid w:val="004E300C"/>
    <w:rsid w:val="004E3223"/>
    <w:rsid w:val="004E462F"/>
    <w:rsid w:val="004E4F96"/>
    <w:rsid w:val="004E61BF"/>
    <w:rsid w:val="004E6F64"/>
    <w:rsid w:val="004E7D60"/>
    <w:rsid w:val="004F1CE9"/>
    <w:rsid w:val="004F358A"/>
    <w:rsid w:val="004F434A"/>
    <w:rsid w:val="004F4EA5"/>
    <w:rsid w:val="005024CC"/>
    <w:rsid w:val="005032E7"/>
    <w:rsid w:val="0050393F"/>
    <w:rsid w:val="00503B07"/>
    <w:rsid w:val="00503D9C"/>
    <w:rsid w:val="00505315"/>
    <w:rsid w:val="00506ECC"/>
    <w:rsid w:val="0050706D"/>
    <w:rsid w:val="005078EC"/>
    <w:rsid w:val="005114D9"/>
    <w:rsid w:val="00512688"/>
    <w:rsid w:val="0051437B"/>
    <w:rsid w:val="00517709"/>
    <w:rsid w:val="005179D0"/>
    <w:rsid w:val="00520810"/>
    <w:rsid w:val="00520BD0"/>
    <w:rsid w:val="00520CC7"/>
    <w:rsid w:val="00523DB0"/>
    <w:rsid w:val="00524A4F"/>
    <w:rsid w:val="00524E7E"/>
    <w:rsid w:val="0052755B"/>
    <w:rsid w:val="00530105"/>
    <w:rsid w:val="00531261"/>
    <w:rsid w:val="00534E3A"/>
    <w:rsid w:val="00536F40"/>
    <w:rsid w:val="00537ACD"/>
    <w:rsid w:val="005402CC"/>
    <w:rsid w:val="00542113"/>
    <w:rsid w:val="00545E78"/>
    <w:rsid w:val="0055008F"/>
    <w:rsid w:val="005531F4"/>
    <w:rsid w:val="00554E21"/>
    <w:rsid w:val="005574B6"/>
    <w:rsid w:val="00557C0A"/>
    <w:rsid w:val="00557E75"/>
    <w:rsid w:val="0056194C"/>
    <w:rsid w:val="00562157"/>
    <w:rsid w:val="00565A4A"/>
    <w:rsid w:val="005660DD"/>
    <w:rsid w:val="00566A80"/>
    <w:rsid w:val="00566F43"/>
    <w:rsid w:val="00570092"/>
    <w:rsid w:val="00570934"/>
    <w:rsid w:val="00570B7C"/>
    <w:rsid w:val="00570BDF"/>
    <w:rsid w:val="005715CC"/>
    <w:rsid w:val="00571F95"/>
    <w:rsid w:val="0057274C"/>
    <w:rsid w:val="00574895"/>
    <w:rsid w:val="00574B21"/>
    <w:rsid w:val="00575BDE"/>
    <w:rsid w:val="0057629D"/>
    <w:rsid w:val="0057713E"/>
    <w:rsid w:val="00577434"/>
    <w:rsid w:val="00577E89"/>
    <w:rsid w:val="00587C0C"/>
    <w:rsid w:val="0059260F"/>
    <w:rsid w:val="00593F61"/>
    <w:rsid w:val="005944C3"/>
    <w:rsid w:val="005961F8"/>
    <w:rsid w:val="00596433"/>
    <w:rsid w:val="005A01E7"/>
    <w:rsid w:val="005A0351"/>
    <w:rsid w:val="005A3241"/>
    <w:rsid w:val="005A3BF6"/>
    <w:rsid w:val="005A5098"/>
    <w:rsid w:val="005A6442"/>
    <w:rsid w:val="005A7509"/>
    <w:rsid w:val="005A7D93"/>
    <w:rsid w:val="005B1788"/>
    <w:rsid w:val="005B2634"/>
    <w:rsid w:val="005B296B"/>
    <w:rsid w:val="005B4C54"/>
    <w:rsid w:val="005B4ED2"/>
    <w:rsid w:val="005B503E"/>
    <w:rsid w:val="005B58C1"/>
    <w:rsid w:val="005B77F5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71D"/>
    <w:rsid w:val="005D7BDD"/>
    <w:rsid w:val="005E012F"/>
    <w:rsid w:val="005E283F"/>
    <w:rsid w:val="005E3F88"/>
    <w:rsid w:val="005E60D3"/>
    <w:rsid w:val="005F036C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5D63"/>
    <w:rsid w:val="005F6138"/>
    <w:rsid w:val="005F631D"/>
    <w:rsid w:val="005F7C92"/>
    <w:rsid w:val="00600084"/>
    <w:rsid w:val="006004D0"/>
    <w:rsid w:val="00601AD2"/>
    <w:rsid w:val="006026C1"/>
    <w:rsid w:val="00604EA1"/>
    <w:rsid w:val="006055F6"/>
    <w:rsid w:val="006056B0"/>
    <w:rsid w:val="00605D13"/>
    <w:rsid w:val="006106F4"/>
    <w:rsid w:val="00610911"/>
    <w:rsid w:val="00611CF7"/>
    <w:rsid w:val="006124C1"/>
    <w:rsid w:val="00614A56"/>
    <w:rsid w:val="00615F45"/>
    <w:rsid w:val="00620076"/>
    <w:rsid w:val="006229D6"/>
    <w:rsid w:val="00625126"/>
    <w:rsid w:val="00626E54"/>
    <w:rsid w:val="006275BD"/>
    <w:rsid w:val="00627F6B"/>
    <w:rsid w:val="0063067F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372C"/>
    <w:rsid w:val="006461FD"/>
    <w:rsid w:val="006474F0"/>
    <w:rsid w:val="006502C6"/>
    <w:rsid w:val="006519A3"/>
    <w:rsid w:val="00651CBA"/>
    <w:rsid w:val="00654999"/>
    <w:rsid w:val="0065506E"/>
    <w:rsid w:val="0066029D"/>
    <w:rsid w:val="00661C65"/>
    <w:rsid w:val="0066373D"/>
    <w:rsid w:val="0066393A"/>
    <w:rsid w:val="00664140"/>
    <w:rsid w:val="00664F14"/>
    <w:rsid w:val="00666AB0"/>
    <w:rsid w:val="006677A4"/>
    <w:rsid w:val="0067079B"/>
    <w:rsid w:val="00671865"/>
    <w:rsid w:val="00673E2D"/>
    <w:rsid w:val="00674648"/>
    <w:rsid w:val="00674853"/>
    <w:rsid w:val="00676B28"/>
    <w:rsid w:val="00676D1E"/>
    <w:rsid w:val="00677739"/>
    <w:rsid w:val="00677AB9"/>
    <w:rsid w:val="00681D05"/>
    <w:rsid w:val="006827B7"/>
    <w:rsid w:val="006851CE"/>
    <w:rsid w:val="006855CC"/>
    <w:rsid w:val="00686554"/>
    <w:rsid w:val="00686DC5"/>
    <w:rsid w:val="00687A3E"/>
    <w:rsid w:val="00687EEF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0AC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1D85"/>
    <w:rsid w:val="006B3B46"/>
    <w:rsid w:val="006B417B"/>
    <w:rsid w:val="006B45F6"/>
    <w:rsid w:val="006B47CF"/>
    <w:rsid w:val="006B4EA1"/>
    <w:rsid w:val="006B55D7"/>
    <w:rsid w:val="006B7CE3"/>
    <w:rsid w:val="006C034B"/>
    <w:rsid w:val="006C147C"/>
    <w:rsid w:val="006C3500"/>
    <w:rsid w:val="006C4AAA"/>
    <w:rsid w:val="006C6C61"/>
    <w:rsid w:val="006D11F4"/>
    <w:rsid w:val="006D2ADC"/>
    <w:rsid w:val="006D3C23"/>
    <w:rsid w:val="006D4C29"/>
    <w:rsid w:val="006D5A99"/>
    <w:rsid w:val="006D775D"/>
    <w:rsid w:val="006D79E0"/>
    <w:rsid w:val="006E1771"/>
    <w:rsid w:val="006E34C8"/>
    <w:rsid w:val="006E4C0E"/>
    <w:rsid w:val="006E73CF"/>
    <w:rsid w:val="006E776C"/>
    <w:rsid w:val="006F0DF4"/>
    <w:rsid w:val="006F2063"/>
    <w:rsid w:val="006F4482"/>
    <w:rsid w:val="006F5615"/>
    <w:rsid w:val="006F65A2"/>
    <w:rsid w:val="007005E7"/>
    <w:rsid w:val="00700A0B"/>
    <w:rsid w:val="0070160A"/>
    <w:rsid w:val="007027A8"/>
    <w:rsid w:val="00702B44"/>
    <w:rsid w:val="00702BA1"/>
    <w:rsid w:val="007037B4"/>
    <w:rsid w:val="00703F17"/>
    <w:rsid w:val="007042A6"/>
    <w:rsid w:val="007052E3"/>
    <w:rsid w:val="00705BFA"/>
    <w:rsid w:val="0070612C"/>
    <w:rsid w:val="00712848"/>
    <w:rsid w:val="007129FB"/>
    <w:rsid w:val="007134CE"/>
    <w:rsid w:val="00713AB3"/>
    <w:rsid w:val="00713E80"/>
    <w:rsid w:val="00714403"/>
    <w:rsid w:val="007144BC"/>
    <w:rsid w:val="00714A4B"/>
    <w:rsid w:val="007160E1"/>
    <w:rsid w:val="00720E23"/>
    <w:rsid w:val="00721845"/>
    <w:rsid w:val="00721921"/>
    <w:rsid w:val="00722A01"/>
    <w:rsid w:val="00722D36"/>
    <w:rsid w:val="00724893"/>
    <w:rsid w:val="007258AA"/>
    <w:rsid w:val="00725D4F"/>
    <w:rsid w:val="00726411"/>
    <w:rsid w:val="007266FB"/>
    <w:rsid w:val="00726FDE"/>
    <w:rsid w:val="007278C6"/>
    <w:rsid w:val="007301B8"/>
    <w:rsid w:val="00730895"/>
    <w:rsid w:val="00730E51"/>
    <w:rsid w:val="007327A9"/>
    <w:rsid w:val="00734919"/>
    <w:rsid w:val="00735D32"/>
    <w:rsid w:val="00737FB2"/>
    <w:rsid w:val="00740032"/>
    <w:rsid w:val="00740104"/>
    <w:rsid w:val="0074019B"/>
    <w:rsid w:val="007411E6"/>
    <w:rsid w:val="00741E3C"/>
    <w:rsid w:val="00742128"/>
    <w:rsid w:val="00742C4E"/>
    <w:rsid w:val="0074316E"/>
    <w:rsid w:val="007443C5"/>
    <w:rsid w:val="007446DB"/>
    <w:rsid w:val="00744FF9"/>
    <w:rsid w:val="00745B9A"/>
    <w:rsid w:val="00745CF2"/>
    <w:rsid w:val="00747390"/>
    <w:rsid w:val="0075250C"/>
    <w:rsid w:val="0075250D"/>
    <w:rsid w:val="00755CE6"/>
    <w:rsid w:val="007602B4"/>
    <w:rsid w:val="007617FF"/>
    <w:rsid w:val="00761959"/>
    <w:rsid w:val="00762A86"/>
    <w:rsid w:val="00763F3B"/>
    <w:rsid w:val="007645DD"/>
    <w:rsid w:val="007701A8"/>
    <w:rsid w:val="00770648"/>
    <w:rsid w:val="00772FF3"/>
    <w:rsid w:val="007730B3"/>
    <w:rsid w:val="00773774"/>
    <w:rsid w:val="00774EB3"/>
    <w:rsid w:val="00775BBB"/>
    <w:rsid w:val="00780293"/>
    <w:rsid w:val="00780E16"/>
    <w:rsid w:val="007816BA"/>
    <w:rsid w:val="007826EB"/>
    <w:rsid w:val="007828D7"/>
    <w:rsid w:val="00783011"/>
    <w:rsid w:val="007844AE"/>
    <w:rsid w:val="00785078"/>
    <w:rsid w:val="00785A63"/>
    <w:rsid w:val="00786078"/>
    <w:rsid w:val="00787312"/>
    <w:rsid w:val="00790173"/>
    <w:rsid w:val="007904C2"/>
    <w:rsid w:val="00792638"/>
    <w:rsid w:val="007930AB"/>
    <w:rsid w:val="00795183"/>
    <w:rsid w:val="0079586A"/>
    <w:rsid w:val="00797826"/>
    <w:rsid w:val="007A0DF5"/>
    <w:rsid w:val="007A13EE"/>
    <w:rsid w:val="007A1BCC"/>
    <w:rsid w:val="007A26FC"/>
    <w:rsid w:val="007A3BC4"/>
    <w:rsid w:val="007A545F"/>
    <w:rsid w:val="007A55E8"/>
    <w:rsid w:val="007A5B8D"/>
    <w:rsid w:val="007A629C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C7EA9"/>
    <w:rsid w:val="007D0C19"/>
    <w:rsid w:val="007D1BD6"/>
    <w:rsid w:val="007D2413"/>
    <w:rsid w:val="007D3AC8"/>
    <w:rsid w:val="007D5D92"/>
    <w:rsid w:val="007D619F"/>
    <w:rsid w:val="007E2158"/>
    <w:rsid w:val="007E5A1E"/>
    <w:rsid w:val="007F0B8B"/>
    <w:rsid w:val="007F0C39"/>
    <w:rsid w:val="007F167A"/>
    <w:rsid w:val="007F1B1E"/>
    <w:rsid w:val="007F1D65"/>
    <w:rsid w:val="007F28BD"/>
    <w:rsid w:val="007F2B9B"/>
    <w:rsid w:val="007F306C"/>
    <w:rsid w:val="007F32B2"/>
    <w:rsid w:val="007F44C4"/>
    <w:rsid w:val="007F7098"/>
    <w:rsid w:val="007F74FE"/>
    <w:rsid w:val="007F7E0D"/>
    <w:rsid w:val="00800A59"/>
    <w:rsid w:val="00800D43"/>
    <w:rsid w:val="00802406"/>
    <w:rsid w:val="00802BE6"/>
    <w:rsid w:val="00803528"/>
    <w:rsid w:val="008037ED"/>
    <w:rsid w:val="00803913"/>
    <w:rsid w:val="00804CD4"/>
    <w:rsid w:val="008052FA"/>
    <w:rsid w:val="00805572"/>
    <w:rsid w:val="00807214"/>
    <w:rsid w:val="008078C2"/>
    <w:rsid w:val="00807EE3"/>
    <w:rsid w:val="00811AC5"/>
    <w:rsid w:val="0081221B"/>
    <w:rsid w:val="00812864"/>
    <w:rsid w:val="008149A1"/>
    <w:rsid w:val="00815BAB"/>
    <w:rsid w:val="00816673"/>
    <w:rsid w:val="00822AE8"/>
    <w:rsid w:val="0082512C"/>
    <w:rsid w:val="008277D6"/>
    <w:rsid w:val="00834803"/>
    <w:rsid w:val="00835422"/>
    <w:rsid w:val="008354D5"/>
    <w:rsid w:val="00840DDB"/>
    <w:rsid w:val="00841277"/>
    <w:rsid w:val="008416CF"/>
    <w:rsid w:val="00846026"/>
    <w:rsid w:val="00850A57"/>
    <w:rsid w:val="008518D7"/>
    <w:rsid w:val="00851D37"/>
    <w:rsid w:val="0085330A"/>
    <w:rsid w:val="008536AC"/>
    <w:rsid w:val="0085419A"/>
    <w:rsid w:val="008553A9"/>
    <w:rsid w:val="00860A0B"/>
    <w:rsid w:val="00860B4D"/>
    <w:rsid w:val="00862B45"/>
    <w:rsid w:val="00863C88"/>
    <w:rsid w:val="00864AF9"/>
    <w:rsid w:val="0086541D"/>
    <w:rsid w:val="00865EA1"/>
    <w:rsid w:val="008737C2"/>
    <w:rsid w:val="00874455"/>
    <w:rsid w:val="00881C03"/>
    <w:rsid w:val="00883B8B"/>
    <w:rsid w:val="00883C59"/>
    <w:rsid w:val="00884EA6"/>
    <w:rsid w:val="00884F7A"/>
    <w:rsid w:val="0088562A"/>
    <w:rsid w:val="0089280B"/>
    <w:rsid w:val="00892900"/>
    <w:rsid w:val="00893436"/>
    <w:rsid w:val="0089499C"/>
    <w:rsid w:val="008A00E6"/>
    <w:rsid w:val="008A0D56"/>
    <w:rsid w:val="008A114F"/>
    <w:rsid w:val="008A1AF6"/>
    <w:rsid w:val="008A2A7B"/>
    <w:rsid w:val="008B11B0"/>
    <w:rsid w:val="008B1F15"/>
    <w:rsid w:val="008B488A"/>
    <w:rsid w:val="008B67F9"/>
    <w:rsid w:val="008B6C3A"/>
    <w:rsid w:val="008B6E2D"/>
    <w:rsid w:val="008B7436"/>
    <w:rsid w:val="008B7EE5"/>
    <w:rsid w:val="008C1F30"/>
    <w:rsid w:val="008C448B"/>
    <w:rsid w:val="008C5161"/>
    <w:rsid w:val="008C5A70"/>
    <w:rsid w:val="008C7D0A"/>
    <w:rsid w:val="008D0615"/>
    <w:rsid w:val="008D1614"/>
    <w:rsid w:val="008D69B4"/>
    <w:rsid w:val="008D6ECA"/>
    <w:rsid w:val="008E01BA"/>
    <w:rsid w:val="008E1C00"/>
    <w:rsid w:val="008E1D0A"/>
    <w:rsid w:val="008E2560"/>
    <w:rsid w:val="008E3488"/>
    <w:rsid w:val="008E3DE2"/>
    <w:rsid w:val="008E5EDB"/>
    <w:rsid w:val="008E6688"/>
    <w:rsid w:val="008E6D04"/>
    <w:rsid w:val="008E742D"/>
    <w:rsid w:val="008E75BD"/>
    <w:rsid w:val="008F0C80"/>
    <w:rsid w:val="008F1B25"/>
    <w:rsid w:val="008F3189"/>
    <w:rsid w:val="00900AF6"/>
    <w:rsid w:val="00905516"/>
    <w:rsid w:val="00905B3C"/>
    <w:rsid w:val="0090652E"/>
    <w:rsid w:val="009137B2"/>
    <w:rsid w:val="00913BF0"/>
    <w:rsid w:val="00914BCE"/>
    <w:rsid w:val="00915A5D"/>
    <w:rsid w:val="00915A6B"/>
    <w:rsid w:val="00916199"/>
    <w:rsid w:val="009172E0"/>
    <w:rsid w:val="00917692"/>
    <w:rsid w:val="00917B0A"/>
    <w:rsid w:val="00917EBC"/>
    <w:rsid w:val="00920A4F"/>
    <w:rsid w:val="00922A13"/>
    <w:rsid w:val="00922D7F"/>
    <w:rsid w:val="00923E34"/>
    <w:rsid w:val="00923E6A"/>
    <w:rsid w:val="0092474C"/>
    <w:rsid w:val="00924756"/>
    <w:rsid w:val="00925357"/>
    <w:rsid w:val="00925C81"/>
    <w:rsid w:val="00926625"/>
    <w:rsid w:val="00926DDB"/>
    <w:rsid w:val="009277E6"/>
    <w:rsid w:val="00927A8E"/>
    <w:rsid w:val="00930238"/>
    <w:rsid w:val="00931BEA"/>
    <w:rsid w:val="00932E67"/>
    <w:rsid w:val="00934806"/>
    <w:rsid w:val="00940BA1"/>
    <w:rsid w:val="0094268B"/>
    <w:rsid w:val="009437CC"/>
    <w:rsid w:val="0094425B"/>
    <w:rsid w:val="00947CB5"/>
    <w:rsid w:val="009509C3"/>
    <w:rsid w:val="00950EA5"/>
    <w:rsid w:val="009515E8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67D89"/>
    <w:rsid w:val="0097085D"/>
    <w:rsid w:val="009709F0"/>
    <w:rsid w:val="00971BB8"/>
    <w:rsid w:val="009724B6"/>
    <w:rsid w:val="009725FD"/>
    <w:rsid w:val="009736A7"/>
    <w:rsid w:val="00973CF1"/>
    <w:rsid w:val="009745AD"/>
    <w:rsid w:val="00975AA7"/>
    <w:rsid w:val="00976600"/>
    <w:rsid w:val="009770EF"/>
    <w:rsid w:val="00977C15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3464"/>
    <w:rsid w:val="009B514A"/>
    <w:rsid w:val="009B7488"/>
    <w:rsid w:val="009B76AE"/>
    <w:rsid w:val="009B7954"/>
    <w:rsid w:val="009B7D8E"/>
    <w:rsid w:val="009C03FE"/>
    <w:rsid w:val="009C153F"/>
    <w:rsid w:val="009C1560"/>
    <w:rsid w:val="009C25AB"/>
    <w:rsid w:val="009C3099"/>
    <w:rsid w:val="009C31ED"/>
    <w:rsid w:val="009C39B0"/>
    <w:rsid w:val="009C4702"/>
    <w:rsid w:val="009C4C21"/>
    <w:rsid w:val="009D1D00"/>
    <w:rsid w:val="009D2750"/>
    <w:rsid w:val="009D302C"/>
    <w:rsid w:val="009D3B75"/>
    <w:rsid w:val="009D68D8"/>
    <w:rsid w:val="009D6F58"/>
    <w:rsid w:val="009D7BB3"/>
    <w:rsid w:val="009E199D"/>
    <w:rsid w:val="009E4659"/>
    <w:rsid w:val="009E6DC6"/>
    <w:rsid w:val="009E7810"/>
    <w:rsid w:val="009E7DBE"/>
    <w:rsid w:val="009F124A"/>
    <w:rsid w:val="009F2318"/>
    <w:rsid w:val="009F2903"/>
    <w:rsid w:val="009F2AD3"/>
    <w:rsid w:val="009F3581"/>
    <w:rsid w:val="009F4E81"/>
    <w:rsid w:val="009F6159"/>
    <w:rsid w:val="009F7096"/>
    <w:rsid w:val="009F7EC4"/>
    <w:rsid w:val="00A00FBD"/>
    <w:rsid w:val="00A0293B"/>
    <w:rsid w:val="00A03040"/>
    <w:rsid w:val="00A03530"/>
    <w:rsid w:val="00A0471D"/>
    <w:rsid w:val="00A05C24"/>
    <w:rsid w:val="00A0694B"/>
    <w:rsid w:val="00A1001D"/>
    <w:rsid w:val="00A10BA7"/>
    <w:rsid w:val="00A10C5D"/>
    <w:rsid w:val="00A140DD"/>
    <w:rsid w:val="00A1527F"/>
    <w:rsid w:val="00A15BD4"/>
    <w:rsid w:val="00A168EC"/>
    <w:rsid w:val="00A16929"/>
    <w:rsid w:val="00A20B01"/>
    <w:rsid w:val="00A22AE7"/>
    <w:rsid w:val="00A2601C"/>
    <w:rsid w:val="00A27753"/>
    <w:rsid w:val="00A2793B"/>
    <w:rsid w:val="00A32B23"/>
    <w:rsid w:val="00A32F15"/>
    <w:rsid w:val="00A33D60"/>
    <w:rsid w:val="00A34218"/>
    <w:rsid w:val="00A40458"/>
    <w:rsid w:val="00A44235"/>
    <w:rsid w:val="00A442EF"/>
    <w:rsid w:val="00A445EC"/>
    <w:rsid w:val="00A44F2B"/>
    <w:rsid w:val="00A5080F"/>
    <w:rsid w:val="00A51025"/>
    <w:rsid w:val="00A52555"/>
    <w:rsid w:val="00A52789"/>
    <w:rsid w:val="00A531EA"/>
    <w:rsid w:val="00A54DFA"/>
    <w:rsid w:val="00A56BBD"/>
    <w:rsid w:val="00A56DC8"/>
    <w:rsid w:val="00A57E25"/>
    <w:rsid w:val="00A620B9"/>
    <w:rsid w:val="00A65EEB"/>
    <w:rsid w:val="00A66639"/>
    <w:rsid w:val="00A66BA0"/>
    <w:rsid w:val="00A67FEE"/>
    <w:rsid w:val="00A71BFB"/>
    <w:rsid w:val="00A72D36"/>
    <w:rsid w:val="00A72E3B"/>
    <w:rsid w:val="00A74AB5"/>
    <w:rsid w:val="00A752AA"/>
    <w:rsid w:val="00A76E08"/>
    <w:rsid w:val="00A827F7"/>
    <w:rsid w:val="00A83120"/>
    <w:rsid w:val="00A85353"/>
    <w:rsid w:val="00A8632F"/>
    <w:rsid w:val="00A865AC"/>
    <w:rsid w:val="00A868CB"/>
    <w:rsid w:val="00A91039"/>
    <w:rsid w:val="00A9191C"/>
    <w:rsid w:val="00A91EA5"/>
    <w:rsid w:val="00A93F5C"/>
    <w:rsid w:val="00A954C9"/>
    <w:rsid w:val="00A97DF9"/>
    <w:rsid w:val="00AA0719"/>
    <w:rsid w:val="00AA1669"/>
    <w:rsid w:val="00AA2228"/>
    <w:rsid w:val="00AA26B6"/>
    <w:rsid w:val="00AA3033"/>
    <w:rsid w:val="00AA46B9"/>
    <w:rsid w:val="00AA5614"/>
    <w:rsid w:val="00AA6AE9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1B63"/>
    <w:rsid w:val="00AD2178"/>
    <w:rsid w:val="00AD3287"/>
    <w:rsid w:val="00AD4911"/>
    <w:rsid w:val="00AD6B8C"/>
    <w:rsid w:val="00AD6D55"/>
    <w:rsid w:val="00AD6EAC"/>
    <w:rsid w:val="00AE02ED"/>
    <w:rsid w:val="00AE0B20"/>
    <w:rsid w:val="00AE18B0"/>
    <w:rsid w:val="00AE1C98"/>
    <w:rsid w:val="00AE29E0"/>
    <w:rsid w:val="00AE31D4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AF77F1"/>
    <w:rsid w:val="00B003A3"/>
    <w:rsid w:val="00B005EB"/>
    <w:rsid w:val="00B01414"/>
    <w:rsid w:val="00B018E3"/>
    <w:rsid w:val="00B028D8"/>
    <w:rsid w:val="00B035A4"/>
    <w:rsid w:val="00B03DAC"/>
    <w:rsid w:val="00B05A60"/>
    <w:rsid w:val="00B0687F"/>
    <w:rsid w:val="00B1089B"/>
    <w:rsid w:val="00B128F2"/>
    <w:rsid w:val="00B12CD6"/>
    <w:rsid w:val="00B136C1"/>
    <w:rsid w:val="00B15A62"/>
    <w:rsid w:val="00B1774A"/>
    <w:rsid w:val="00B25A4D"/>
    <w:rsid w:val="00B268A8"/>
    <w:rsid w:val="00B30270"/>
    <w:rsid w:val="00B30A2F"/>
    <w:rsid w:val="00B329FE"/>
    <w:rsid w:val="00B34A86"/>
    <w:rsid w:val="00B357F7"/>
    <w:rsid w:val="00B364A1"/>
    <w:rsid w:val="00B36F21"/>
    <w:rsid w:val="00B3712D"/>
    <w:rsid w:val="00B372E5"/>
    <w:rsid w:val="00B4038E"/>
    <w:rsid w:val="00B40BF9"/>
    <w:rsid w:val="00B4107E"/>
    <w:rsid w:val="00B41F65"/>
    <w:rsid w:val="00B42485"/>
    <w:rsid w:val="00B43ACA"/>
    <w:rsid w:val="00B4564B"/>
    <w:rsid w:val="00B4599F"/>
    <w:rsid w:val="00B45A9C"/>
    <w:rsid w:val="00B45C44"/>
    <w:rsid w:val="00B47302"/>
    <w:rsid w:val="00B50FEB"/>
    <w:rsid w:val="00B5407F"/>
    <w:rsid w:val="00B54A68"/>
    <w:rsid w:val="00B55149"/>
    <w:rsid w:val="00B56602"/>
    <w:rsid w:val="00B605EF"/>
    <w:rsid w:val="00B61CB6"/>
    <w:rsid w:val="00B63F0E"/>
    <w:rsid w:val="00B64651"/>
    <w:rsid w:val="00B66730"/>
    <w:rsid w:val="00B66B3B"/>
    <w:rsid w:val="00B67748"/>
    <w:rsid w:val="00B70204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3064"/>
    <w:rsid w:val="00B841D4"/>
    <w:rsid w:val="00B846C0"/>
    <w:rsid w:val="00B861F1"/>
    <w:rsid w:val="00B87499"/>
    <w:rsid w:val="00B91EC2"/>
    <w:rsid w:val="00B92FA3"/>
    <w:rsid w:val="00B93A5F"/>
    <w:rsid w:val="00B93BAB"/>
    <w:rsid w:val="00B94E94"/>
    <w:rsid w:val="00B951E7"/>
    <w:rsid w:val="00BA0750"/>
    <w:rsid w:val="00BA1874"/>
    <w:rsid w:val="00BA4876"/>
    <w:rsid w:val="00BA6561"/>
    <w:rsid w:val="00BB23C9"/>
    <w:rsid w:val="00BB2E24"/>
    <w:rsid w:val="00BB6624"/>
    <w:rsid w:val="00BC15C5"/>
    <w:rsid w:val="00BC4033"/>
    <w:rsid w:val="00BC598C"/>
    <w:rsid w:val="00BC62B8"/>
    <w:rsid w:val="00BC7258"/>
    <w:rsid w:val="00BD029A"/>
    <w:rsid w:val="00BD06B2"/>
    <w:rsid w:val="00BD0AB2"/>
    <w:rsid w:val="00BD1296"/>
    <w:rsid w:val="00BD30A8"/>
    <w:rsid w:val="00BD32BC"/>
    <w:rsid w:val="00BD3A5E"/>
    <w:rsid w:val="00BD4385"/>
    <w:rsid w:val="00BE2761"/>
    <w:rsid w:val="00BE2D71"/>
    <w:rsid w:val="00BE3D36"/>
    <w:rsid w:val="00BE5125"/>
    <w:rsid w:val="00BE59C5"/>
    <w:rsid w:val="00BE5E08"/>
    <w:rsid w:val="00BE63C5"/>
    <w:rsid w:val="00BF0FEE"/>
    <w:rsid w:val="00BF15DD"/>
    <w:rsid w:val="00BF36B6"/>
    <w:rsid w:val="00BF46B7"/>
    <w:rsid w:val="00BF4841"/>
    <w:rsid w:val="00BF5F0F"/>
    <w:rsid w:val="00BF6C72"/>
    <w:rsid w:val="00C02103"/>
    <w:rsid w:val="00C02928"/>
    <w:rsid w:val="00C02DCA"/>
    <w:rsid w:val="00C04370"/>
    <w:rsid w:val="00C048A8"/>
    <w:rsid w:val="00C04937"/>
    <w:rsid w:val="00C05157"/>
    <w:rsid w:val="00C068C9"/>
    <w:rsid w:val="00C07637"/>
    <w:rsid w:val="00C07AC9"/>
    <w:rsid w:val="00C1017D"/>
    <w:rsid w:val="00C10D7F"/>
    <w:rsid w:val="00C11426"/>
    <w:rsid w:val="00C1175E"/>
    <w:rsid w:val="00C118DE"/>
    <w:rsid w:val="00C11F71"/>
    <w:rsid w:val="00C1365F"/>
    <w:rsid w:val="00C137E3"/>
    <w:rsid w:val="00C13FD4"/>
    <w:rsid w:val="00C1474A"/>
    <w:rsid w:val="00C147BA"/>
    <w:rsid w:val="00C14CF6"/>
    <w:rsid w:val="00C1666F"/>
    <w:rsid w:val="00C202DB"/>
    <w:rsid w:val="00C2122F"/>
    <w:rsid w:val="00C21314"/>
    <w:rsid w:val="00C22C1F"/>
    <w:rsid w:val="00C23ABA"/>
    <w:rsid w:val="00C24305"/>
    <w:rsid w:val="00C24C86"/>
    <w:rsid w:val="00C25A7B"/>
    <w:rsid w:val="00C26E8E"/>
    <w:rsid w:val="00C27718"/>
    <w:rsid w:val="00C2782A"/>
    <w:rsid w:val="00C31108"/>
    <w:rsid w:val="00C3133D"/>
    <w:rsid w:val="00C31ACD"/>
    <w:rsid w:val="00C31F1F"/>
    <w:rsid w:val="00C31F9E"/>
    <w:rsid w:val="00C32DE3"/>
    <w:rsid w:val="00C34FAA"/>
    <w:rsid w:val="00C36124"/>
    <w:rsid w:val="00C405F2"/>
    <w:rsid w:val="00C445D8"/>
    <w:rsid w:val="00C464E7"/>
    <w:rsid w:val="00C4734F"/>
    <w:rsid w:val="00C4757A"/>
    <w:rsid w:val="00C507D5"/>
    <w:rsid w:val="00C50BE9"/>
    <w:rsid w:val="00C51496"/>
    <w:rsid w:val="00C51922"/>
    <w:rsid w:val="00C5299A"/>
    <w:rsid w:val="00C53748"/>
    <w:rsid w:val="00C54E21"/>
    <w:rsid w:val="00C56844"/>
    <w:rsid w:val="00C60250"/>
    <w:rsid w:val="00C67911"/>
    <w:rsid w:val="00C702BE"/>
    <w:rsid w:val="00C704C2"/>
    <w:rsid w:val="00C722EF"/>
    <w:rsid w:val="00C7386B"/>
    <w:rsid w:val="00C75C31"/>
    <w:rsid w:val="00C8097C"/>
    <w:rsid w:val="00C80D87"/>
    <w:rsid w:val="00C80EE4"/>
    <w:rsid w:val="00C81A68"/>
    <w:rsid w:val="00C8299D"/>
    <w:rsid w:val="00C8490A"/>
    <w:rsid w:val="00C86054"/>
    <w:rsid w:val="00C86463"/>
    <w:rsid w:val="00C86518"/>
    <w:rsid w:val="00C866B3"/>
    <w:rsid w:val="00C86DDC"/>
    <w:rsid w:val="00C8730E"/>
    <w:rsid w:val="00C93968"/>
    <w:rsid w:val="00C949D7"/>
    <w:rsid w:val="00C94B67"/>
    <w:rsid w:val="00C96305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5C54"/>
    <w:rsid w:val="00CB6D96"/>
    <w:rsid w:val="00CC0D67"/>
    <w:rsid w:val="00CC2296"/>
    <w:rsid w:val="00CC2654"/>
    <w:rsid w:val="00CC2C31"/>
    <w:rsid w:val="00CC5506"/>
    <w:rsid w:val="00CC5CD5"/>
    <w:rsid w:val="00CC6CCE"/>
    <w:rsid w:val="00CC7FC6"/>
    <w:rsid w:val="00CD0D8E"/>
    <w:rsid w:val="00CD105F"/>
    <w:rsid w:val="00CD1299"/>
    <w:rsid w:val="00CD346E"/>
    <w:rsid w:val="00CD6470"/>
    <w:rsid w:val="00CD778F"/>
    <w:rsid w:val="00CD77E2"/>
    <w:rsid w:val="00CE14B2"/>
    <w:rsid w:val="00CE21B1"/>
    <w:rsid w:val="00CE38B9"/>
    <w:rsid w:val="00CE6407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CAA"/>
    <w:rsid w:val="00D007B6"/>
    <w:rsid w:val="00D007DA"/>
    <w:rsid w:val="00D01AE3"/>
    <w:rsid w:val="00D039CE"/>
    <w:rsid w:val="00D0487C"/>
    <w:rsid w:val="00D06CD8"/>
    <w:rsid w:val="00D10622"/>
    <w:rsid w:val="00D123A3"/>
    <w:rsid w:val="00D1337A"/>
    <w:rsid w:val="00D15B7D"/>
    <w:rsid w:val="00D206E1"/>
    <w:rsid w:val="00D2201A"/>
    <w:rsid w:val="00D223F9"/>
    <w:rsid w:val="00D2303A"/>
    <w:rsid w:val="00D24E20"/>
    <w:rsid w:val="00D26ED9"/>
    <w:rsid w:val="00D328E1"/>
    <w:rsid w:val="00D3383F"/>
    <w:rsid w:val="00D34DD7"/>
    <w:rsid w:val="00D350C3"/>
    <w:rsid w:val="00D3787A"/>
    <w:rsid w:val="00D37AA2"/>
    <w:rsid w:val="00D40D52"/>
    <w:rsid w:val="00D42A2C"/>
    <w:rsid w:val="00D4403D"/>
    <w:rsid w:val="00D44BBB"/>
    <w:rsid w:val="00D45D8C"/>
    <w:rsid w:val="00D47B23"/>
    <w:rsid w:val="00D50219"/>
    <w:rsid w:val="00D50BE6"/>
    <w:rsid w:val="00D52048"/>
    <w:rsid w:val="00D52431"/>
    <w:rsid w:val="00D52659"/>
    <w:rsid w:val="00D52CA5"/>
    <w:rsid w:val="00D53829"/>
    <w:rsid w:val="00D5388E"/>
    <w:rsid w:val="00D53DB1"/>
    <w:rsid w:val="00D55B07"/>
    <w:rsid w:val="00D56D3B"/>
    <w:rsid w:val="00D57044"/>
    <w:rsid w:val="00D60578"/>
    <w:rsid w:val="00D611B4"/>
    <w:rsid w:val="00D62D82"/>
    <w:rsid w:val="00D63933"/>
    <w:rsid w:val="00D63C45"/>
    <w:rsid w:val="00D71872"/>
    <w:rsid w:val="00D7205C"/>
    <w:rsid w:val="00D72DD5"/>
    <w:rsid w:val="00D73509"/>
    <w:rsid w:val="00D73A3F"/>
    <w:rsid w:val="00D73DCD"/>
    <w:rsid w:val="00D757B4"/>
    <w:rsid w:val="00D80D40"/>
    <w:rsid w:val="00D85ED7"/>
    <w:rsid w:val="00D860BC"/>
    <w:rsid w:val="00D87179"/>
    <w:rsid w:val="00D92725"/>
    <w:rsid w:val="00D93907"/>
    <w:rsid w:val="00D93D4A"/>
    <w:rsid w:val="00D94242"/>
    <w:rsid w:val="00D9556F"/>
    <w:rsid w:val="00D9738C"/>
    <w:rsid w:val="00D97412"/>
    <w:rsid w:val="00D97BE5"/>
    <w:rsid w:val="00D97F90"/>
    <w:rsid w:val="00DA0422"/>
    <w:rsid w:val="00DA1915"/>
    <w:rsid w:val="00DA258F"/>
    <w:rsid w:val="00DA2C4C"/>
    <w:rsid w:val="00DA6EA1"/>
    <w:rsid w:val="00DA6EEC"/>
    <w:rsid w:val="00DB37A6"/>
    <w:rsid w:val="00DB428B"/>
    <w:rsid w:val="00DB46FE"/>
    <w:rsid w:val="00DB7001"/>
    <w:rsid w:val="00DC3338"/>
    <w:rsid w:val="00DC39E1"/>
    <w:rsid w:val="00DC3F30"/>
    <w:rsid w:val="00DC48E8"/>
    <w:rsid w:val="00DC57D4"/>
    <w:rsid w:val="00DC6C02"/>
    <w:rsid w:val="00DC6E92"/>
    <w:rsid w:val="00DC733D"/>
    <w:rsid w:val="00DD0FF6"/>
    <w:rsid w:val="00DD1034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4D0C"/>
    <w:rsid w:val="00E05C36"/>
    <w:rsid w:val="00E102C5"/>
    <w:rsid w:val="00E10329"/>
    <w:rsid w:val="00E11889"/>
    <w:rsid w:val="00E12968"/>
    <w:rsid w:val="00E12E7D"/>
    <w:rsid w:val="00E14AA2"/>
    <w:rsid w:val="00E15123"/>
    <w:rsid w:val="00E1544E"/>
    <w:rsid w:val="00E17629"/>
    <w:rsid w:val="00E176AD"/>
    <w:rsid w:val="00E207BC"/>
    <w:rsid w:val="00E22229"/>
    <w:rsid w:val="00E22CBE"/>
    <w:rsid w:val="00E24CC4"/>
    <w:rsid w:val="00E257CB"/>
    <w:rsid w:val="00E25B9A"/>
    <w:rsid w:val="00E26BA6"/>
    <w:rsid w:val="00E27141"/>
    <w:rsid w:val="00E317DA"/>
    <w:rsid w:val="00E32440"/>
    <w:rsid w:val="00E3478A"/>
    <w:rsid w:val="00E34ED3"/>
    <w:rsid w:val="00E36659"/>
    <w:rsid w:val="00E41245"/>
    <w:rsid w:val="00E41CB1"/>
    <w:rsid w:val="00E42A06"/>
    <w:rsid w:val="00E45279"/>
    <w:rsid w:val="00E468FE"/>
    <w:rsid w:val="00E4711A"/>
    <w:rsid w:val="00E511A0"/>
    <w:rsid w:val="00E52216"/>
    <w:rsid w:val="00E53F5B"/>
    <w:rsid w:val="00E5474E"/>
    <w:rsid w:val="00E556C6"/>
    <w:rsid w:val="00E55A0B"/>
    <w:rsid w:val="00E57AF7"/>
    <w:rsid w:val="00E6030D"/>
    <w:rsid w:val="00E608BC"/>
    <w:rsid w:val="00E60FB9"/>
    <w:rsid w:val="00E6145A"/>
    <w:rsid w:val="00E67652"/>
    <w:rsid w:val="00E71261"/>
    <w:rsid w:val="00E7348A"/>
    <w:rsid w:val="00E734F0"/>
    <w:rsid w:val="00E73AA8"/>
    <w:rsid w:val="00E768A9"/>
    <w:rsid w:val="00E80A19"/>
    <w:rsid w:val="00E842AC"/>
    <w:rsid w:val="00E84796"/>
    <w:rsid w:val="00E84EA5"/>
    <w:rsid w:val="00E85295"/>
    <w:rsid w:val="00E8700F"/>
    <w:rsid w:val="00E877D6"/>
    <w:rsid w:val="00E87D64"/>
    <w:rsid w:val="00E90785"/>
    <w:rsid w:val="00E925A5"/>
    <w:rsid w:val="00E925A9"/>
    <w:rsid w:val="00E96EA1"/>
    <w:rsid w:val="00E97A46"/>
    <w:rsid w:val="00EA1D3F"/>
    <w:rsid w:val="00EA2C42"/>
    <w:rsid w:val="00EA4438"/>
    <w:rsid w:val="00EA46E9"/>
    <w:rsid w:val="00EA4C49"/>
    <w:rsid w:val="00EA51B1"/>
    <w:rsid w:val="00EA7397"/>
    <w:rsid w:val="00EA75F5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3FE6"/>
    <w:rsid w:val="00EC4673"/>
    <w:rsid w:val="00EC5159"/>
    <w:rsid w:val="00EC6C85"/>
    <w:rsid w:val="00EC71E7"/>
    <w:rsid w:val="00EC7211"/>
    <w:rsid w:val="00ED0433"/>
    <w:rsid w:val="00ED2A3E"/>
    <w:rsid w:val="00ED5FAF"/>
    <w:rsid w:val="00EE21A8"/>
    <w:rsid w:val="00EE3496"/>
    <w:rsid w:val="00EE4449"/>
    <w:rsid w:val="00EE4C57"/>
    <w:rsid w:val="00EE639A"/>
    <w:rsid w:val="00EF0A04"/>
    <w:rsid w:val="00EF2A66"/>
    <w:rsid w:val="00EF482C"/>
    <w:rsid w:val="00EF54AC"/>
    <w:rsid w:val="00EF6134"/>
    <w:rsid w:val="00EF6500"/>
    <w:rsid w:val="00EF7F6D"/>
    <w:rsid w:val="00F02AB9"/>
    <w:rsid w:val="00F04E7C"/>
    <w:rsid w:val="00F069FB"/>
    <w:rsid w:val="00F0769F"/>
    <w:rsid w:val="00F11759"/>
    <w:rsid w:val="00F1393B"/>
    <w:rsid w:val="00F1447B"/>
    <w:rsid w:val="00F1538A"/>
    <w:rsid w:val="00F16944"/>
    <w:rsid w:val="00F20379"/>
    <w:rsid w:val="00F24EC4"/>
    <w:rsid w:val="00F26DA1"/>
    <w:rsid w:val="00F273F0"/>
    <w:rsid w:val="00F30AD7"/>
    <w:rsid w:val="00F323BB"/>
    <w:rsid w:val="00F34189"/>
    <w:rsid w:val="00F36883"/>
    <w:rsid w:val="00F41607"/>
    <w:rsid w:val="00F41F73"/>
    <w:rsid w:val="00F42099"/>
    <w:rsid w:val="00F4220C"/>
    <w:rsid w:val="00F42568"/>
    <w:rsid w:val="00F434D2"/>
    <w:rsid w:val="00F43FB8"/>
    <w:rsid w:val="00F44448"/>
    <w:rsid w:val="00F46857"/>
    <w:rsid w:val="00F46916"/>
    <w:rsid w:val="00F470BB"/>
    <w:rsid w:val="00F47A73"/>
    <w:rsid w:val="00F528C4"/>
    <w:rsid w:val="00F53A68"/>
    <w:rsid w:val="00F53EC1"/>
    <w:rsid w:val="00F5634B"/>
    <w:rsid w:val="00F5712D"/>
    <w:rsid w:val="00F578AE"/>
    <w:rsid w:val="00F57AB1"/>
    <w:rsid w:val="00F60FBC"/>
    <w:rsid w:val="00F62DFE"/>
    <w:rsid w:val="00F65234"/>
    <w:rsid w:val="00F65C21"/>
    <w:rsid w:val="00F65D43"/>
    <w:rsid w:val="00F71F04"/>
    <w:rsid w:val="00F72DCB"/>
    <w:rsid w:val="00F73974"/>
    <w:rsid w:val="00F74A2C"/>
    <w:rsid w:val="00F75C3F"/>
    <w:rsid w:val="00F82473"/>
    <w:rsid w:val="00F83EDC"/>
    <w:rsid w:val="00F84777"/>
    <w:rsid w:val="00F8530A"/>
    <w:rsid w:val="00F86DF3"/>
    <w:rsid w:val="00F86FBA"/>
    <w:rsid w:val="00F872FE"/>
    <w:rsid w:val="00F8764F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A79EA"/>
    <w:rsid w:val="00FB1AB7"/>
    <w:rsid w:val="00FB1B89"/>
    <w:rsid w:val="00FB4179"/>
    <w:rsid w:val="00FB4DD4"/>
    <w:rsid w:val="00FB562A"/>
    <w:rsid w:val="00FB6749"/>
    <w:rsid w:val="00FC3654"/>
    <w:rsid w:val="00FC4449"/>
    <w:rsid w:val="00FC6430"/>
    <w:rsid w:val="00FC693E"/>
    <w:rsid w:val="00FC7C5F"/>
    <w:rsid w:val="00FD3784"/>
    <w:rsid w:val="00FD3CA6"/>
    <w:rsid w:val="00FD3E39"/>
    <w:rsid w:val="00FD6208"/>
    <w:rsid w:val="00FD74E9"/>
    <w:rsid w:val="00FD7A09"/>
    <w:rsid w:val="00FD7BF0"/>
    <w:rsid w:val="00FE05D2"/>
    <w:rsid w:val="00FE0CBD"/>
    <w:rsid w:val="00FE1F5F"/>
    <w:rsid w:val="00FE25E8"/>
    <w:rsid w:val="00FE2C91"/>
    <w:rsid w:val="00FE46C3"/>
    <w:rsid w:val="00FE55C2"/>
    <w:rsid w:val="00FE58DD"/>
    <w:rsid w:val="00FE6E82"/>
    <w:rsid w:val="00FE757D"/>
    <w:rsid w:val="00FF0683"/>
    <w:rsid w:val="00FF10D9"/>
    <w:rsid w:val="00FF2C3E"/>
    <w:rsid w:val="00FF4188"/>
    <w:rsid w:val="00FF4AD4"/>
    <w:rsid w:val="00FF5D4E"/>
    <w:rsid w:val="00FF6648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E2F2952F-E539-4110-8F6C-5A4C6AC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0B8B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7230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26</cp:revision>
  <cp:lastPrinted>2026-06-11T06:34:00Z</cp:lastPrinted>
  <dcterms:created xsi:type="dcterms:W3CDTF">2025-03-13T08:16:00Z</dcterms:created>
  <dcterms:modified xsi:type="dcterms:W3CDTF">2026-06-11T08:33:00Z</dcterms:modified>
</cp:coreProperties>
</file>